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9AD" w:rsidRDefault="0010145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С в е д е н и я</w:t>
      </w:r>
    </w:p>
    <w:p w:rsidR="002269AD" w:rsidRDefault="001014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2269AD" w:rsidRDefault="00101458">
      <w:pPr>
        <w:jc w:val="center"/>
      </w:pPr>
      <w:r>
        <w:rPr>
          <w:b/>
          <w:sz w:val="28"/>
          <w:szCs w:val="28"/>
        </w:rPr>
        <w:t>государственных гражданских служащих</w:t>
      </w:r>
      <w:r>
        <w:rPr>
          <w:b/>
          <w:sz w:val="28"/>
          <w:szCs w:val="28"/>
          <w:u w:val="single"/>
        </w:rPr>
        <w:t xml:space="preserve"> Министерства </w:t>
      </w:r>
      <w:r w:rsidR="00B32630">
        <w:rPr>
          <w:b/>
          <w:sz w:val="28"/>
          <w:szCs w:val="28"/>
          <w:u w:val="single"/>
        </w:rPr>
        <w:t>физической культуры и спорта</w:t>
      </w:r>
      <w:r>
        <w:rPr>
          <w:b/>
          <w:sz w:val="28"/>
          <w:szCs w:val="28"/>
          <w:u w:val="single"/>
        </w:rPr>
        <w:t xml:space="preserve"> Забайкальского края</w:t>
      </w:r>
    </w:p>
    <w:p w:rsidR="002269AD" w:rsidRDefault="002269AD">
      <w:pPr>
        <w:ind w:left="2832" w:firstLine="708"/>
        <w:rPr>
          <w:b/>
          <w:sz w:val="6"/>
          <w:szCs w:val="6"/>
          <w:u w:val="single"/>
        </w:rPr>
      </w:pPr>
    </w:p>
    <w:p w:rsidR="002269AD" w:rsidRDefault="001014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B32630">
        <w:rPr>
          <w:b/>
          <w:sz w:val="28"/>
          <w:szCs w:val="28"/>
        </w:rPr>
        <w:t>отчетный период с 01 января 2019 года по 31 декабря 2019</w:t>
      </w:r>
      <w:r>
        <w:rPr>
          <w:b/>
          <w:sz w:val="28"/>
          <w:szCs w:val="28"/>
        </w:rPr>
        <w:t xml:space="preserve"> года</w:t>
      </w:r>
    </w:p>
    <w:p w:rsidR="002269AD" w:rsidRDefault="002269AD">
      <w:pPr>
        <w:jc w:val="center"/>
        <w:rPr>
          <w:b/>
          <w:sz w:val="28"/>
          <w:szCs w:val="28"/>
        </w:rPr>
      </w:pPr>
    </w:p>
    <w:tbl>
      <w:tblPr>
        <w:tblW w:w="15309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1432"/>
        <w:gridCol w:w="1084"/>
        <w:gridCol w:w="2033"/>
        <w:gridCol w:w="1368"/>
        <w:gridCol w:w="567"/>
        <w:gridCol w:w="1125"/>
        <w:gridCol w:w="12"/>
        <w:gridCol w:w="1174"/>
        <w:gridCol w:w="16"/>
        <w:gridCol w:w="1177"/>
        <w:gridCol w:w="13"/>
        <w:gridCol w:w="8"/>
        <w:gridCol w:w="1129"/>
        <w:gridCol w:w="33"/>
        <w:gridCol w:w="1082"/>
        <w:gridCol w:w="12"/>
        <w:gridCol w:w="1426"/>
        <w:gridCol w:w="26"/>
        <w:gridCol w:w="1165"/>
      </w:tblGrid>
      <w:tr w:rsidR="002269AD" w:rsidTr="002B2D38">
        <w:trPr>
          <w:tblHeader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2269AD" w:rsidRDefault="001014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51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0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анспорт-</w:t>
            </w:r>
            <w:proofErr w:type="spellStart"/>
            <w:r>
              <w:rPr>
                <w:b/>
                <w:sz w:val="20"/>
                <w:szCs w:val="20"/>
              </w:rPr>
              <w:t>ные</w:t>
            </w:r>
            <w:proofErr w:type="spellEnd"/>
            <w:r>
              <w:rPr>
                <w:b/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4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ведения об </w:t>
            </w:r>
            <w:proofErr w:type="spellStart"/>
            <w:r>
              <w:rPr>
                <w:b/>
                <w:sz w:val="18"/>
                <w:szCs w:val="18"/>
              </w:rPr>
              <w:t>источни-ках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получе-ния</w:t>
            </w:r>
            <w:proofErr w:type="spellEnd"/>
            <w:r>
              <w:rPr>
                <w:b/>
                <w:sz w:val="18"/>
                <w:szCs w:val="18"/>
              </w:rPr>
              <w:t xml:space="preserve"> средств, за счет которых совершена сделка (вид приобретенного имущества, источники)</w:t>
            </w:r>
          </w:p>
        </w:tc>
      </w:tr>
      <w:tr w:rsidR="005626C7" w:rsidTr="002B2D38">
        <w:trPr>
          <w:trHeight w:val="3048"/>
          <w:tblHeader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2269AD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2269A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2269AD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2269AD" w:rsidRDefault="001014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ид </w:t>
            </w:r>
            <w:proofErr w:type="spellStart"/>
            <w:r>
              <w:rPr>
                <w:b/>
                <w:sz w:val="20"/>
                <w:szCs w:val="20"/>
              </w:rPr>
              <w:t>собствен-ности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Пло-щадь</w:t>
            </w:r>
            <w:proofErr w:type="spellEnd"/>
            <w:proofErr w:type="gramEnd"/>
          </w:p>
          <w:p w:rsidR="002269AD" w:rsidRDefault="001014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spellStart"/>
            <w:r>
              <w:rPr>
                <w:b/>
                <w:sz w:val="20"/>
                <w:szCs w:val="20"/>
              </w:rPr>
              <w:t>кв.м</w:t>
            </w:r>
            <w:proofErr w:type="spellEnd"/>
            <w:r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2269AD" w:rsidRDefault="001014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9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щадь</w:t>
            </w:r>
          </w:p>
          <w:p w:rsidR="002269AD" w:rsidRDefault="001014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spellStart"/>
            <w:r>
              <w:rPr>
                <w:b/>
                <w:sz w:val="20"/>
                <w:szCs w:val="20"/>
              </w:rPr>
              <w:t>кв.м</w:t>
            </w:r>
            <w:proofErr w:type="spellEnd"/>
            <w:r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0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2269AD">
            <w:pPr>
              <w:snapToGrid w:val="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4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2269AD">
            <w:pPr>
              <w:snapToGrid w:val="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9AD" w:rsidRDefault="002269AD">
            <w:pPr>
              <w:snapToGrid w:val="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5626C7" w:rsidTr="002B2D38">
        <w:trPr>
          <w:trHeight w:val="804"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B3263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омаев Виталий Борисович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2B2D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B32630">
              <w:rPr>
                <w:sz w:val="20"/>
                <w:szCs w:val="20"/>
              </w:rPr>
              <w:t>инистр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B3263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Жилой дом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48" w:rsidRDefault="00423A27">
            <w:pPr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Индивидуаль</w:t>
            </w:r>
            <w:proofErr w:type="spellEnd"/>
            <w:r>
              <w:rPr>
                <w:i/>
                <w:iCs/>
                <w:sz w:val="18"/>
                <w:szCs w:val="18"/>
              </w:rPr>
              <w:t>-</w:t>
            </w:r>
          </w:p>
          <w:p w:rsidR="002269AD" w:rsidRDefault="00E76A48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ная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B3263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2,4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оссия</w:t>
            </w:r>
          </w:p>
        </w:tc>
        <w:tc>
          <w:tcPr>
            <w:tcW w:w="11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B3263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19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B3263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1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B3263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0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4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B32630">
            <w:pPr>
              <w:jc w:val="center"/>
            </w:pPr>
            <w:r>
              <w:rPr>
                <w:i/>
                <w:iCs/>
                <w:sz w:val="18"/>
                <w:szCs w:val="18"/>
              </w:rPr>
              <w:t>2 615 382,63</w:t>
            </w: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b/>
                <w:sz w:val="28"/>
                <w:szCs w:val="28"/>
              </w:rPr>
            </w:pPr>
            <w:r>
              <w:t>-</w:t>
            </w:r>
          </w:p>
        </w:tc>
      </w:tr>
      <w:tr w:rsidR="005626C7" w:rsidTr="002B2D38">
        <w:trPr>
          <w:trHeight w:val="397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2269AD">
            <w:pPr>
              <w:snapToGrid w:val="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2269AD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2269AD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артира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2F772B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B3263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7,7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оссия</w:t>
            </w:r>
          </w:p>
        </w:tc>
        <w:tc>
          <w:tcPr>
            <w:tcW w:w="11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2269AD">
            <w:pPr>
              <w:snapToGrid w:val="0"/>
              <w:jc w:val="center"/>
              <w:rPr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2269AD">
            <w:pPr>
              <w:snapToGrid w:val="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2269AD">
            <w:pPr>
              <w:snapToGrid w:val="0"/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2269AD">
            <w:pPr>
              <w:snapToGrid w:val="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2269AD">
            <w:pPr>
              <w:snapToGrid w:val="0"/>
              <w:jc w:val="center"/>
              <w:rPr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9AD" w:rsidRDefault="002269AD">
            <w:pPr>
              <w:snapToGrid w:val="0"/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</w:tr>
      <w:tr w:rsidR="005626C7" w:rsidTr="002B2D38">
        <w:trPr>
          <w:trHeight w:val="397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2269AD">
            <w:pPr>
              <w:snapToGrid w:val="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2269AD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2269AD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артира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48" w:rsidRDefault="00E76A48">
            <w:pPr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И</w:t>
            </w:r>
            <w:r w:rsidR="00B32630">
              <w:rPr>
                <w:i/>
                <w:iCs/>
                <w:sz w:val="18"/>
                <w:szCs w:val="18"/>
              </w:rPr>
              <w:t>ндивидуа</w:t>
            </w:r>
            <w:r>
              <w:rPr>
                <w:i/>
                <w:iCs/>
                <w:sz w:val="18"/>
                <w:szCs w:val="18"/>
              </w:rPr>
              <w:t>л</w:t>
            </w:r>
            <w:r w:rsidR="00B32630">
              <w:rPr>
                <w:i/>
                <w:iCs/>
                <w:sz w:val="18"/>
                <w:szCs w:val="18"/>
              </w:rPr>
              <w:t>ь</w:t>
            </w:r>
            <w:proofErr w:type="spellEnd"/>
            <w:r>
              <w:rPr>
                <w:i/>
                <w:iCs/>
                <w:sz w:val="18"/>
                <w:szCs w:val="18"/>
              </w:rPr>
              <w:t>-</w:t>
            </w:r>
          </w:p>
          <w:p w:rsidR="002269AD" w:rsidRDefault="00B32630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ная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B3263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8,4</w:t>
            </w:r>
            <w:r w:rsidR="00101458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оссия</w:t>
            </w:r>
          </w:p>
        </w:tc>
        <w:tc>
          <w:tcPr>
            <w:tcW w:w="11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2269AD">
            <w:pPr>
              <w:snapToGrid w:val="0"/>
              <w:jc w:val="center"/>
              <w:rPr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2269AD">
            <w:pPr>
              <w:snapToGrid w:val="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2269AD">
            <w:pPr>
              <w:snapToGrid w:val="0"/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2269AD">
            <w:pPr>
              <w:snapToGrid w:val="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2269AD">
            <w:pPr>
              <w:snapToGrid w:val="0"/>
              <w:jc w:val="center"/>
              <w:rPr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9AD" w:rsidRDefault="002269AD">
            <w:pPr>
              <w:snapToGrid w:val="0"/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</w:tr>
      <w:tr w:rsidR="002B090B" w:rsidTr="002B2D38">
        <w:trPr>
          <w:trHeight w:val="97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90B" w:rsidRDefault="002B090B">
            <w:pPr>
              <w:snapToGrid w:val="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90B" w:rsidRDefault="002B090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пруга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90B" w:rsidRDefault="002B09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90B" w:rsidRDefault="002B090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артира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90B" w:rsidRDefault="00397C7E">
            <w:pPr>
              <w:jc w:val="center"/>
              <w:rPr>
                <w:i/>
              </w:rPr>
            </w:pPr>
            <w:r>
              <w:rPr>
                <w:i/>
                <w:iCs/>
                <w:sz w:val="18"/>
                <w:szCs w:val="18"/>
              </w:rPr>
              <w:t>О</w:t>
            </w:r>
            <w:r w:rsidR="002F772B">
              <w:rPr>
                <w:i/>
                <w:iCs/>
                <w:sz w:val="18"/>
                <w:szCs w:val="18"/>
              </w:rPr>
              <w:t xml:space="preserve">бщая совместна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90B" w:rsidRDefault="002B090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7,7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90B" w:rsidRDefault="002B090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оссия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090B" w:rsidRDefault="002B090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2B090B" w:rsidRDefault="002B090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2B090B" w:rsidRDefault="002B090B" w:rsidP="002B090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90B" w:rsidRDefault="002B090B">
            <w:pPr>
              <w:jc w:val="center"/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90B" w:rsidRDefault="002B090B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6 352,94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90B" w:rsidRDefault="002B090B">
            <w:pPr>
              <w:jc w:val="center"/>
              <w:rPr>
                <w:b/>
                <w:sz w:val="28"/>
                <w:szCs w:val="28"/>
              </w:rPr>
            </w:pPr>
            <w:r>
              <w:t>-</w:t>
            </w:r>
          </w:p>
        </w:tc>
      </w:tr>
      <w:tr w:rsidR="005626C7" w:rsidTr="002B2D38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2269AD">
            <w:pPr>
              <w:snapToGrid w:val="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B32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</w:t>
            </w:r>
            <w:r w:rsidR="00101458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2269A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Квартира</w:t>
            </w:r>
          </w:p>
        </w:tc>
        <w:tc>
          <w:tcPr>
            <w:tcW w:w="119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B3263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8,4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оссия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b/>
                <w:sz w:val="28"/>
                <w:szCs w:val="28"/>
              </w:rPr>
            </w:pPr>
            <w:r>
              <w:t>-</w:t>
            </w:r>
          </w:p>
        </w:tc>
      </w:tr>
      <w:tr w:rsidR="00E76A48" w:rsidTr="002B2D38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48" w:rsidRDefault="00E76A48">
            <w:pPr>
              <w:snapToGrid w:val="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48" w:rsidRDefault="00E76A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48" w:rsidRDefault="00E76A4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48" w:rsidRDefault="00E76A4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48" w:rsidRDefault="00E76A48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48" w:rsidRDefault="00E76A4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48" w:rsidRDefault="00E76A4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48" w:rsidRDefault="00E76A48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Квартира </w:t>
            </w:r>
          </w:p>
        </w:tc>
        <w:tc>
          <w:tcPr>
            <w:tcW w:w="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48" w:rsidRDefault="00E76A4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8,4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48" w:rsidRDefault="00E76A4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оссия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48" w:rsidRDefault="00E76A4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48" w:rsidRDefault="00E76A48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A48" w:rsidRDefault="00E76A48">
            <w:pPr>
              <w:jc w:val="center"/>
            </w:pPr>
            <w:r>
              <w:t>-</w:t>
            </w:r>
          </w:p>
        </w:tc>
      </w:tr>
      <w:tr w:rsidR="002B090B" w:rsidTr="002B2D38">
        <w:trPr>
          <w:trHeight w:val="1194"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B090B" w:rsidRPr="002F772B" w:rsidRDefault="002F77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4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B090B" w:rsidRDefault="002B090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орисова Елена Борисовна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B090B" w:rsidRDefault="002B09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  <w:proofErr w:type="spellStart"/>
            <w:r>
              <w:rPr>
                <w:sz w:val="20"/>
                <w:szCs w:val="20"/>
              </w:rPr>
              <w:t>минис</w:t>
            </w:r>
            <w:r w:rsidR="008A234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тр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B090B" w:rsidRPr="002F772B" w:rsidRDefault="002F772B" w:rsidP="008A2345">
            <w:pPr>
              <w:jc w:val="center"/>
              <w:rPr>
                <w:i/>
                <w:iCs/>
                <w:sz w:val="20"/>
                <w:szCs w:val="20"/>
              </w:rPr>
            </w:pPr>
            <w:r w:rsidRPr="002F772B">
              <w:rPr>
                <w:i/>
                <w:iCs/>
                <w:sz w:val="20"/>
                <w:szCs w:val="20"/>
              </w:rPr>
              <w:t>Квартира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B090B" w:rsidRPr="002F772B" w:rsidRDefault="002F772B" w:rsidP="008A234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</w:t>
            </w:r>
            <w:r w:rsidRPr="002F772B">
              <w:rPr>
                <w:i/>
                <w:iCs/>
                <w:sz w:val="20"/>
                <w:szCs w:val="20"/>
              </w:rPr>
              <w:t>ндивидуальн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B090B" w:rsidRDefault="002F772B" w:rsidP="008A234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5,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B090B" w:rsidRDefault="002F772B" w:rsidP="008A234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B090B" w:rsidRDefault="002F772B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B090B" w:rsidRDefault="002F772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B090B" w:rsidRDefault="002F772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B090B" w:rsidRPr="002F772B" w:rsidRDefault="002F772B">
            <w:pPr>
              <w:jc w:val="center"/>
            </w:pPr>
            <w:r w:rsidRPr="002F772B">
              <w:rPr>
                <w:i/>
                <w:iCs/>
                <w:sz w:val="20"/>
                <w:szCs w:val="20"/>
              </w:rPr>
              <w:t xml:space="preserve">Автомобиль </w:t>
            </w:r>
            <w:r>
              <w:rPr>
                <w:i/>
                <w:iCs/>
                <w:sz w:val="20"/>
                <w:szCs w:val="20"/>
                <w:lang w:val="en-US"/>
              </w:rPr>
              <w:t>Honda CRV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B090B" w:rsidRDefault="002F772B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 495 581,54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90B" w:rsidRDefault="002B090B">
            <w:pPr>
              <w:jc w:val="center"/>
              <w:rPr>
                <w:b/>
                <w:sz w:val="28"/>
                <w:szCs w:val="28"/>
              </w:rPr>
            </w:pPr>
            <w:r>
              <w:t>-</w:t>
            </w:r>
          </w:p>
        </w:tc>
      </w:tr>
      <w:tr w:rsidR="002B090B" w:rsidTr="002B2D38">
        <w:trPr>
          <w:trHeight w:val="1202"/>
        </w:trPr>
        <w:tc>
          <w:tcPr>
            <w:tcW w:w="4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90B" w:rsidRDefault="002B090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90B" w:rsidRDefault="002B090B">
            <w:pPr>
              <w:rPr>
                <w:bCs/>
                <w:sz w:val="22"/>
                <w:szCs w:val="22"/>
              </w:rPr>
            </w:pPr>
          </w:p>
        </w:tc>
        <w:tc>
          <w:tcPr>
            <w:tcW w:w="10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90B" w:rsidRDefault="002B090B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2B090B" w:rsidRPr="002F772B" w:rsidRDefault="002F772B" w:rsidP="008A2345">
            <w:pPr>
              <w:jc w:val="center"/>
              <w:rPr>
                <w:i/>
                <w:iCs/>
                <w:sz w:val="20"/>
                <w:szCs w:val="20"/>
              </w:rPr>
            </w:pPr>
            <w:r w:rsidRPr="002F772B">
              <w:rPr>
                <w:i/>
                <w:iCs/>
                <w:sz w:val="20"/>
                <w:szCs w:val="20"/>
              </w:rPr>
              <w:t>З</w:t>
            </w:r>
            <w:r>
              <w:rPr>
                <w:i/>
                <w:iCs/>
                <w:sz w:val="20"/>
                <w:szCs w:val="20"/>
              </w:rPr>
              <w:t>емель</w:t>
            </w:r>
            <w:r w:rsidRPr="002F772B">
              <w:rPr>
                <w:i/>
                <w:iCs/>
                <w:sz w:val="20"/>
                <w:szCs w:val="20"/>
              </w:rPr>
              <w:t>ный участок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2B090B" w:rsidRDefault="002F772B" w:rsidP="008A2345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0"/>
                <w:szCs w:val="20"/>
              </w:rPr>
              <w:t>И</w:t>
            </w:r>
            <w:r w:rsidRPr="002F772B">
              <w:rPr>
                <w:i/>
                <w:iCs/>
                <w:sz w:val="20"/>
                <w:szCs w:val="20"/>
              </w:rPr>
              <w:t>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2B090B" w:rsidRDefault="002F772B" w:rsidP="008A234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2B090B" w:rsidRDefault="002F772B" w:rsidP="008A234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90B" w:rsidRDefault="002F772B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90B" w:rsidRDefault="002F772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90B" w:rsidRDefault="002F772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2B090B" w:rsidRDefault="002F772B">
            <w:pPr>
              <w:jc w:val="center"/>
            </w:pPr>
            <w:r>
              <w:t>-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90B" w:rsidRDefault="002F772B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90B" w:rsidRDefault="002F772B" w:rsidP="002B090B">
            <w:pPr>
              <w:jc w:val="center"/>
            </w:pPr>
            <w:r>
              <w:t>-</w:t>
            </w:r>
          </w:p>
        </w:tc>
      </w:tr>
      <w:tr w:rsidR="002F772B" w:rsidTr="002B2D38">
        <w:trPr>
          <w:trHeight w:val="1412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72B" w:rsidRDefault="002F772B">
            <w:pPr>
              <w:snapToGrid w:val="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72B" w:rsidRDefault="002F772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72B" w:rsidRDefault="002F772B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F772B" w:rsidRDefault="002F772B" w:rsidP="008A234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Жилой дом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F772B" w:rsidRDefault="002F772B">
            <w:pPr>
              <w:jc w:val="center"/>
              <w:rPr>
                <w:i/>
                <w:iCs/>
              </w:rPr>
            </w:pPr>
          </w:p>
          <w:p w:rsidR="002F772B" w:rsidRDefault="002F772B" w:rsidP="008A2345">
            <w:pPr>
              <w:jc w:val="center"/>
              <w:rPr>
                <w:i/>
                <w:iCs/>
              </w:rPr>
            </w:pPr>
            <w:r>
              <w:rPr>
                <w:i/>
                <w:sz w:val="20"/>
                <w:szCs w:val="20"/>
              </w:rPr>
              <w:t>Общая долевая (1/2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F772B" w:rsidRDefault="002F772B" w:rsidP="008A234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4,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F772B" w:rsidRDefault="002F772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оссия</w:t>
            </w:r>
          </w:p>
          <w:p w:rsidR="002F772B" w:rsidRDefault="002F772B" w:rsidP="008A234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72B" w:rsidRDefault="002F772B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72B" w:rsidRDefault="002F772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72B" w:rsidRDefault="002F772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72B" w:rsidRDefault="002F772B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72B" w:rsidRDefault="002F772B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28 137,34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72B" w:rsidRDefault="002F772B">
            <w:pPr>
              <w:jc w:val="center"/>
              <w:rPr>
                <w:b/>
                <w:sz w:val="28"/>
                <w:szCs w:val="28"/>
              </w:rPr>
            </w:pPr>
            <w:r>
              <w:t>-</w:t>
            </w:r>
          </w:p>
        </w:tc>
      </w:tr>
      <w:tr w:rsidR="005626C7" w:rsidTr="002B2D38">
        <w:trPr>
          <w:trHeight w:val="116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8A234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ерёдкин Андрей </w:t>
            </w:r>
            <w:proofErr w:type="spellStart"/>
            <w:r>
              <w:rPr>
                <w:bCs/>
                <w:sz w:val="22"/>
                <w:szCs w:val="22"/>
              </w:rPr>
              <w:t>Констан</w:t>
            </w:r>
            <w:r w:rsidR="00397C7E">
              <w:rPr>
                <w:bCs/>
                <w:sz w:val="22"/>
                <w:szCs w:val="22"/>
              </w:rPr>
              <w:t>т</w:t>
            </w:r>
            <w:r>
              <w:rPr>
                <w:bCs/>
                <w:sz w:val="22"/>
                <w:szCs w:val="22"/>
              </w:rPr>
              <w:t>и-нович</w:t>
            </w:r>
            <w:proofErr w:type="spellEnd"/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Pr="008A2345" w:rsidRDefault="008A2345">
            <w:pPr>
              <w:rPr>
                <w:sz w:val="20"/>
                <w:szCs w:val="20"/>
              </w:rPr>
            </w:pPr>
            <w:r w:rsidRPr="008A2345">
              <w:rPr>
                <w:sz w:val="20"/>
                <w:szCs w:val="20"/>
              </w:rPr>
              <w:t>Начальник отдела развития физической культуры и массового спорта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8A234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8A2345">
            <w:pPr>
              <w:jc w:val="center"/>
            </w:pPr>
            <w:r>
              <w:rPr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8A234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8A234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8A2345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20"/>
                <w:szCs w:val="20"/>
              </w:rPr>
              <w:t xml:space="preserve">Квартира </w:t>
            </w:r>
          </w:p>
        </w:tc>
        <w:tc>
          <w:tcPr>
            <w:tcW w:w="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8A234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6,9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8A234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оссия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</w:pPr>
            <w:r>
              <w:rPr>
                <w:i/>
                <w:iCs/>
                <w:sz w:val="20"/>
                <w:szCs w:val="20"/>
              </w:rPr>
              <w:t>автомобиль «</w:t>
            </w:r>
            <w:r w:rsidR="008A2345">
              <w:rPr>
                <w:i/>
                <w:iCs/>
                <w:sz w:val="20"/>
                <w:szCs w:val="20"/>
                <w:lang w:val="en-US"/>
              </w:rPr>
              <w:t>Toyota RAV 4</w:t>
            </w:r>
            <w:r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8A2345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 167 573,47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b/>
                <w:sz w:val="28"/>
                <w:szCs w:val="28"/>
              </w:rPr>
            </w:pPr>
            <w:r>
              <w:t>-</w:t>
            </w:r>
          </w:p>
        </w:tc>
      </w:tr>
      <w:tr w:rsidR="005626C7" w:rsidTr="002B2D38">
        <w:trPr>
          <w:trHeight w:val="93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2269AD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8A23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2269A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8A234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8A2345">
            <w:pPr>
              <w:jc w:val="center"/>
            </w:pPr>
            <w:r>
              <w:rPr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8A234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8A234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Квартира</w:t>
            </w:r>
          </w:p>
        </w:tc>
        <w:tc>
          <w:tcPr>
            <w:tcW w:w="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8A2345">
            <w:pPr>
              <w:jc w:val="center"/>
            </w:pPr>
            <w:r>
              <w:rPr>
                <w:i/>
                <w:iCs/>
                <w:sz w:val="20"/>
                <w:szCs w:val="20"/>
              </w:rPr>
              <w:t>46,9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оссия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b/>
                <w:sz w:val="28"/>
                <w:szCs w:val="28"/>
              </w:rPr>
            </w:pPr>
            <w:r>
              <w:t>-</w:t>
            </w:r>
          </w:p>
        </w:tc>
      </w:tr>
      <w:tr w:rsidR="008A2345" w:rsidTr="002B2D38">
        <w:trPr>
          <w:trHeight w:val="1057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2345" w:rsidRDefault="008A2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2345" w:rsidRDefault="00342057" w:rsidP="003420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</w:t>
            </w:r>
            <w:r w:rsidR="008A234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ебенок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2345" w:rsidRDefault="008A2345">
            <w:pPr>
              <w:tabs>
                <w:tab w:val="left" w:pos="893"/>
              </w:tabs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2345" w:rsidRDefault="008A234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2345" w:rsidRDefault="008A2345" w:rsidP="008A2345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2345" w:rsidRDefault="008A234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2345" w:rsidRDefault="008A2345" w:rsidP="008A234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2345" w:rsidRDefault="008A2345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Квартира </w:t>
            </w:r>
          </w:p>
        </w:tc>
        <w:tc>
          <w:tcPr>
            <w:tcW w:w="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2345" w:rsidRDefault="008A234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6,9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2345" w:rsidRDefault="008A234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оссия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A2345" w:rsidRDefault="008A2345" w:rsidP="008A2345">
            <w:pPr>
              <w:jc w:val="center"/>
            </w:pPr>
            <w:r>
              <w:t>-</w:t>
            </w:r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2345" w:rsidRDefault="008A2345" w:rsidP="008A2345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2345" w:rsidRDefault="008A2345">
            <w:pPr>
              <w:jc w:val="center"/>
              <w:rPr>
                <w:b/>
                <w:sz w:val="28"/>
                <w:szCs w:val="28"/>
              </w:rPr>
            </w:pPr>
            <w:r>
              <w:t>-</w:t>
            </w:r>
          </w:p>
        </w:tc>
      </w:tr>
      <w:tr w:rsidR="005626C7" w:rsidTr="002B2D38">
        <w:trPr>
          <w:trHeight w:val="807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2269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342057" w:rsidP="003420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</w:t>
            </w:r>
            <w:r w:rsidR="008A234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ебенок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2269AD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8A2345" w:rsidP="008A234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8A2345" w:rsidP="008A2345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8A234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2269AD" w:rsidP="008A234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8A2345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Квартира</w:t>
            </w:r>
          </w:p>
        </w:tc>
        <w:tc>
          <w:tcPr>
            <w:tcW w:w="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8A234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6,9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8A234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оссия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8A2345" w:rsidP="008A2345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342057" w:rsidTr="002B2D38">
        <w:trPr>
          <w:trHeight w:val="115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057" w:rsidRDefault="00342057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057" w:rsidRDefault="003420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колова Юлия </w:t>
            </w:r>
            <w:proofErr w:type="spellStart"/>
            <w:r>
              <w:rPr>
                <w:sz w:val="22"/>
                <w:szCs w:val="22"/>
              </w:rPr>
              <w:t>Алексан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342057" w:rsidRDefault="0034205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ровна</w:t>
            </w:r>
            <w:proofErr w:type="spellEnd"/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057" w:rsidRDefault="0005071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консультант отдела организационной, кадровой и юридической службы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42057" w:rsidRPr="00342057" w:rsidRDefault="00342057" w:rsidP="0034205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артира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42057" w:rsidRDefault="00342057">
            <w:pPr>
              <w:jc w:val="center"/>
              <w:rPr>
                <w:i/>
              </w:rPr>
            </w:pPr>
            <w:r>
              <w:rPr>
                <w:i/>
                <w:iCs/>
                <w:sz w:val="18"/>
                <w:szCs w:val="18"/>
              </w:rPr>
              <w:t>Общая совместн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42057" w:rsidRDefault="00342057" w:rsidP="0034205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3,4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42057" w:rsidRDefault="00342057" w:rsidP="0034205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оссия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057" w:rsidRDefault="00342057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t>-</w:t>
            </w:r>
          </w:p>
        </w:tc>
        <w:tc>
          <w:tcPr>
            <w:tcW w:w="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057" w:rsidRDefault="0034205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057" w:rsidRDefault="0034205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057" w:rsidRDefault="0034205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057" w:rsidRDefault="00342057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 488 399,2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057" w:rsidRDefault="003420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42057" w:rsidTr="002B2D38">
        <w:trPr>
          <w:trHeight w:val="262"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42057" w:rsidRDefault="00342057">
            <w:pPr>
              <w:snapToGrid w:val="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42057" w:rsidRDefault="003420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42057" w:rsidRDefault="003420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42057" w:rsidRDefault="0034205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42057" w:rsidRDefault="0034205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бщая совместн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42057" w:rsidRDefault="0034205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3,4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42057" w:rsidRDefault="0034205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оссия</w:t>
            </w:r>
          </w:p>
        </w:tc>
        <w:tc>
          <w:tcPr>
            <w:tcW w:w="11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42057" w:rsidRDefault="00342057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19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42057" w:rsidRDefault="0034205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1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42057" w:rsidRDefault="0034205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0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42057" w:rsidRDefault="0034205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4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42057" w:rsidRDefault="00342057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23 094,81</w:t>
            </w: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057" w:rsidRDefault="003420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42057" w:rsidTr="002B2D38">
        <w:trPr>
          <w:trHeight w:val="301"/>
        </w:trPr>
        <w:tc>
          <w:tcPr>
            <w:tcW w:w="4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057" w:rsidRDefault="00342057">
            <w:pPr>
              <w:snapToGrid w:val="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057" w:rsidRDefault="00342057">
            <w:pPr>
              <w:rPr>
                <w:sz w:val="22"/>
                <w:szCs w:val="22"/>
              </w:rPr>
            </w:pPr>
          </w:p>
        </w:tc>
        <w:tc>
          <w:tcPr>
            <w:tcW w:w="10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057" w:rsidRDefault="003420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057" w:rsidRDefault="0034205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057" w:rsidRDefault="0034205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057" w:rsidRDefault="0034205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7,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057" w:rsidRDefault="0034205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оссия</w:t>
            </w:r>
          </w:p>
        </w:tc>
        <w:tc>
          <w:tcPr>
            <w:tcW w:w="119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057" w:rsidRDefault="00342057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98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057" w:rsidRDefault="0034205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057" w:rsidRDefault="0034205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057" w:rsidRDefault="0034205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057" w:rsidRDefault="00342057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057" w:rsidRDefault="00342057">
            <w:pPr>
              <w:jc w:val="center"/>
              <w:rPr>
                <w:sz w:val="16"/>
                <w:szCs w:val="16"/>
              </w:rPr>
            </w:pPr>
          </w:p>
        </w:tc>
      </w:tr>
      <w:tr w:rsidR="005626C7" w:rsidTr="002B2D38">
        <w:trPr>
          <w:trHeight w:val="572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2269AD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9AD" w:rsidRDefault="00423A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</w:t>
            </w:r>
            <w:r w:rsidR="00101458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2269A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Квартира</w:t>
            </w:r>
          </w:p>
        </w:tc>
        <w:tc>
          <w:tcPr>
            <w:tcW w:w="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05071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3,4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оссия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5626C7" w:rsidTr="002B2D38">
        <w:trPr>
          <w:trHeight w:val="572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2269AD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9AD" w:rsidRDefault="00101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</w:t>
            </w:r>
            <w:r w:rsidR="00423A27">
              <w:rPr>
                <w:sz w:val="22"/>
                <w:szCs w:val="22"/>
              </w:rPr>
              <w:t>енно</w:t>
            </w:r>
            <w:r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2269A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Квартира</w:t>
            </w:r>
          </w:p>
        </w:tc>
        <w:tc>
          <w:tcPr>
            <w:tcW w:w="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05071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3,4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оссия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</w:pPr>
            <w:r>
              <w:t>-</w:t>
            </w:r>
          </w:p>
        </w:tc>
      </w:tr>
      <w:tr w:rsidR="005626C7" w:rsidTr="002B2D38">
        <w:trPr>
          <w:trHeight w:val="572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0507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05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икеева Виктория Валерьевна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 w:rsidP="00050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</w:t>
            </w:r>
            <w:r w:rsidR="0005071A">
              <w:rPr>
                <w:sz w:val="20"/>
                <w:szCs w:val="20"/>
              </w:rPr>
              <w:t>отдела спорта высших достижений и подготовки спортивного резерва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артира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F4149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F41495" w:rsidP="00F41495">
            <w:pPr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3,5</w:t>
            </w:r>
            <w:r w:rsidR="00101458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оссия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Pr="00F41495" w:rsidRDefault="001014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автомобиль «</w:t>
            </w:r>
            <w:r w:rsidR="00F41495">
              <w:rPr>
                <w:sz w:val="16"/>
                <w:szCs w:val="16"/>
                <w:lang w:val="en-US"/>
              </w:rPr>
              <w:t>Nissan</w:t>
            </w:r>
            <w:r w:rsidR="00F41495">
              <w:rPr>
                <w:sz w:val="16"/>
                <w:szCs w:val="16"/>
              </w:rPr>
              <w:t xml:space="preserve"> </w:t>
            </w:r>
            <w:r w:rsidR="00F41495">
              <w:rPr>
                <w:sz w:val="16"/>
                <w:szCs w:val="16"/>
                <w:lang w:val="en-US"/>
              </w:rPr>
              <w:t>X</w:t>
            </w:r>
            <w:r w:rsidR="00F41495" w:rsidRPr="009948BE">
              <w:rPr>
                <w:sz w:val="16"/>
                <w:szCs w:val="16"/>
              </w:rPr>
              <w:t>-</w:t>
            </w:r>
            <w:r w:rsidR="00F41495">
              <w:rPr>
                <w:sz w:val="16"/>
                <w:szCs w:val="16"/>
                <w:lang w:val="en-US"/>
              </w:rPr>
              <w:t>Trail</w:t>
            </w:r>
            <w:r w:rsidR="00F41495">
              <w:rPr>
                <w:sz w:val="16"/>
                <w:szCs w:val="16"/>
              </w:rPr>
              <w:t>»</w:t>
            </w:r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F41495">
            <w:pPr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</w:rPr>
              <w:t>988 064,8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</w:pPr>
            <w:r>
              <w:t>-</w:t>
            </w:r>
          </w:p>
        </w:tc>
      </w:tr>
      <w:tr w:rsidR="00F41495" w:rsidTr="002B2D38">
        <w:trPr>
          <w:trHeight w:val="1736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495" w:rsidRDefault="00F41495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495" w:rsidRDefault="00F41495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495" w:rsidRDefault="00F414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41495" w:rsidRDefault="00F41495" w:rsidP="00AF028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41495" w:rsidRDefault="00F41495" w:rsidP="00AF028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41495" w:rsidRDefault="00F41495" w:rsidP="00AF028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41495" w:rsidRDefault="00F41495" w:rsidP="00AF028B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495" w:rsidRPr="00F41495" w:rsidRDefault="00F41495">
            <w:pPr>
              <w:jc w:val="center"/>
              <w:rPr>
                <w:i/>
                <w:iCs/>
                <w:sz w:val="20"/>
                <w:szCs w:val="20"/>
              </w:rPr>
            </w:pPr>
            <w:r w:rsidRPr="00F41495">
              <w:rPr>
                <w:i/>
                <w:iCs/>
                <w:sz w:val="18"/>
                <w:szCs w:val="18"/>
              </w:rPr>
              <w:t xml:space="preserve">Квартира </w:t>
            </w:r>
          </w:p>
        </w:tc>
        <w:tc>
          <w:tcPr>
            <w:tcW w:w="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495" w:rsidRDefault="0081637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43,5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495" w:rsidRPr="0081637C" w:rsidRDefault="0081637C">
            <w:pPr>
              <w:jc w:val="center"/>
              <w:rPr>
                <w:i/>
                <w:sz w:val="20"/>
                <w:szCs w:val="20"/>
              </w:rPr>
            </w:pPr>
            <w:r w:rsidRPr="0081637C">
              <w:rPr>
                <w:i/>
                <w:sz w:val="20"/>
                <w:szCs w:val="20"/>
              </w:rPr>
              <w:t>Россия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495" w:rsidRDefault="00F41495">
            <w:pPr>
              <w:jc w:val="center"/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495" w:rsidRPr="00F41495" w:rsidRDefault="00F41495" w:rsidP="00F41495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57 660,</w:t>
            </w:r>
            <w:r w:rsidRPr="00F41495">
              <w:rPr>
                <w:i/>
                <w:iCs/>
                <w:sz w:val="18"/>
                <w:szCs w:val="18"/>
              </w:rPr>
              <w:t xml:space="preserve"> 03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495" w:rsidRDefault="00F41495">
            <w:pPr>
              <w:jc w:val="center"/>
            </w:pPr>
            <w:r>
              <w:t>-</w:t>
            </w:r>
          </w:p>
        </w:tc>
      </w:tr>
      <w:tr w:rsidR="005626C7" w:rsidTr="002B2D38">
        <w:trPr>
          <w:trHeight w:val="572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2269AD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8163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</w:t>
            </w:r>
            <w:r w:rsidR="00101458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2269A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Квартира</w:t>
            </w:r>
          </w:p>
        </w:tc>
        <w:tc>
          <w:tcPr>
            <w:tcW w:w="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81637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,5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оссия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</w:pPr>
            <w:r>
              <w:t>-</w:t>
            </w:r>
          </w:p>
        </w:tc>
      </w:tr>
      <w:tr w:rsidR="005626C7" w:rsidTr="002B2D38">
        <w:trPr>
          <w:trHeight w:val="506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8163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432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шкарев Михаил Андреевич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432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отдела спорта  высших достижений</w:t>
            </w:r>
            <w:r w:rsidR="001014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 подготовки спортивного резерва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4320B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4320B2">
            <w:pPr>
              <w:jc w:val="center"/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4320B2" w:rsidP="004320B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4320B2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4320B2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Квартира</w:t>
            </w:r>
          </w:p>
        </w:tc>
        <w:tc>
          <w:tcPr>
            <w:tcW w:w="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E475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8,4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4320B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оссия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4320B2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5 792,57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b/>
                <w:sz w:val="28"/>
                <w:szCs w:val="28"/>
              </w:rPr>
            </w:pPr>
            <w:r>
              <w:t>-</w:t>
            </w:r>
          </w:p>
        </w:tc>
      </w:tr>
      <w:tr w:rsidR="00101F2A" w:rsidTr="002B2D38">
        <w:trPr>
          <w:trHeight w:val="135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1F2A" w:rsidRDefault="00101F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1F2A" w:rsidRDefault="00101F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1F2A" w:rsidRDefault="00101F2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1F2A" w:rsidRDefault="00101F2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1F2A" w:rsidRDefault="00101F2A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1F2A" w:rsidRDefault="00101F2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1F2A" w:rsidRDefault="00101F2A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01F2A" w:rsidRDefault="00101F2A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Квартира</w:t>
            </w:r>
          </w:p>
          <w:p w:rsidR="00101F2A" w:rsidRDefault="00101F2A" w:rsidP="00AF028B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01F2A" w:rsidRDefault="001E475A" w:rsidP="001E475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8,4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01F2A" w:rsidRDefault="00101F2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оссия</w:t>
            </w:r>
          </w:p>
          <w:p w:rsidR="00101F2A" w:rsidRDefault="00101F2A" w:rsidP="00AF028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1F2A" w:rsidRPr="00101F2A" w:rsidRDefault="00101F2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автомобиль «</w:t>
            </w:r>
            <w:r>
              <w:rPr>
                <w:i/>
                <w:iCs/>
                <w:sz w:val="20"/>
                <w:szCs w:val="20"/>
                <w:lang w:val="en-US"/>
              </w:rPr>
              <w:t>Toyota Corolla</w:t>
            </w:r>
            <w:r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1F2A" w:rsidRDefault="00101F2A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60 518,2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F2A" w:rsidRDefault="00101F2A">
            <w:pPr>
              <w:jc w:val="center"/>
              <w:rPr>
                <w:b/>
                <w:sz w:val="28"/>
                <w:szCs w:val="28"/>
              </w:rPr>
            </w:pPr>
            <w:r>
              <w:t>-</w:t>
            </w:r>
          </w:p>
        </w:tc>
      </w:tr>
      <w:tr w:rsidR="00F7014F" w:rsidTr="002B2D38">
        <w:trPr>
          <w:trHeight w:val="1753"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7014F" w:rsidRDefault="00F7014F">
            <w:pPr>
              <w:snapToGrid w:val="0"/>
              <w:jc w:val="center"/>
              <w:rPr>
                <w:b/>
                <w:color w:val="FF0000"/>
                <w:sz w:val="22"/>
                <w:szCs w:val="22"/>
              </w:rPr>
            </w:pPr>
            <w:r w:rsidRPr="00101F2A">
              <w:rPr>
                <w:b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4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7014F" w:rsidRDefault="00F70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баев Баир Вячеславович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7014F" w:rsidRDefault="00F7014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эксперт отдела спорта высших </w:t>
            </w:r>
            <w:r>
              <w:rPr>
                <w:sz w:val="20"/>
                <w:szCs w:val="20"/>
              </w:rPr>
              <w:lastRenderedPageBreak/>
              <w:t>достижений и подготовки спортивного резерва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7014F" w:rsidRDefault="00F7014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 xml:space="preserve">Жилой дом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7014F" w:rsidRDefault="00F7014F">
            <w:pPr>
              <w:jc w:val="center"/>
              <w:rPr>
                <w:i/>
              </w:rPr>
            </w:pPr>
            <w:r>
              <w:rPr>
                <w:i/>
                <w:i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7014F" w:rsidRDefault="00F7014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,9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7014F" w:rsidRDefault="00F7014F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оссия</w:t>
            </w:r>
          </w:p>
        </w:tc>
        <w:tc>
          <w:tcPr>
            <w:tcW w:w="11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7014F" w:rsidRDefault="00F7014F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19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7014F" w:rsidRDefault="00F7014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1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7014F" w:rsidRDefault="00F7014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0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7014F" w:rsidRDefault="00B560FD">
            <w:pPr>
              <w:jc w:val="center"/>
            </w:pPr>
            <w:r>
              <w:rPr>
                <w:i/>
                <w:iCs/>
                <w:sz w:val="20"/>
                <w:szCs w:val="20"/>
              </w:rPr>
              <w:t>А</w:t>
            </w:r>
            <w:r w:rsidR="00F7014F">
              <w:rPr>
                <w:i/>
                <w:iCs/>
                <w:sz w:val="20"/>
                <w:szCs w:val="20"/>
              </w:rPr>
              <w:t>втомобиль «</w:t>
            </w:r>
            <w:proofErr w:type="spellStart"/>
            <w:r w:rsidR="00F7014F">
              <w:rPr>
                <w:i/>
                <w:iCs/>
                <w:sz w:val="20"/>
                <w:szCs w:val="20"/>
              </w:rPr>
              <w:t>Toyota</w:t>
            </w:r>
            <w:proofErr w:type="spellEnd"/>
            <w:r w:rsidR="00F7014F">
              <w:rPr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="00F7014F">
              <w:rPr>
                <w:i/>
                <w:iCs/>
                <w:sz w:val="20"/>
                <w:szCs w:val="20"/>
                <w:lang w:val="en-US"/>
              </w:rPr>
              <w:t>Corolla</w:t>
            </w:r>
            <w:r w:rsidR="00F7014F">
              <w:rPr>
                <w:i/>
                <w:iCs/>
                <w:sz w:val="20"/>
                <w:szCs w:val="20"/>
              </w:rPr>
              <w:t xml:space="preserve"> »</w:t>
            </w:r>
            <w:proofErr w:type="gramEnd"/>
          </w:p>
          <w:p w:rsidR="00F7014F" w:rsidRDefault="00F7014F" w:rsidP="00AF028B">
            <w:pPr>
              <w:jc w:val="center"/>
            </w:pPr>
          </w:p>
        </w:tc>
        <w:tc>
          <w:tcPr>
            <w:tcW w:w="14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7014F" w:rsidRDefault="00F7014F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66 007,03</w:t>
            </w: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14F" w:rsidRDefault="00F7014F">
            <w:pPr>
              <w:jc w:val="center"/>
              <w:rPr>
                <w:b/>
                <w:sz w:val="28"/>
                <w:szCs w:val="28"/>
              </w:rPr>
            </w:pPr>
            <w:r>
              <w:t>-</w:t>
            </w:r>
          </w:p>
        </w:tc>
      </w:tr>
      <w:tr w:rsidR="00F7014F" w:rsidTr="002B2D38">
        <w:trPr>
          <w:trHeight w:val="1684"/>
        </w:trPr>
        <w:tc>
          <w:tcPr>
            <w:tcW w:w="4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14F" w:rsidRPr="00101F2A" w:rsidRDefault="00F7014F">
            <w:pPr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14F" w:rsidRDefault="00F7014F">
            <w:pPr>
              <w:rPr>
                <w:sz w:val="22"/>
                <w:szCs w:val="22"/>
              </w:rPr>
            </w:pPr>
          </w:p>
        </w:tc>
        <w:tc>
          <w:tcPr>
            <w:tcW w:w="10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14F" w:rsidRDefault="00F701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14F" w:rsidRDefault="00F7014F" w:rsidP="00F7014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14F" w:rsidRDefault="00F7014F" w:rsidP="00F7014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14F" w:rsidRDefault="00F7014F" w:rsidP="00F7014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14F" w:rsidRDefault="00F7014F" w:rsidP="00F7014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оссия</w:t>
            </w:r>
          </w:p>
        </w:tc>
        <w:tc>
          <w:tcPr>
            <w:tcW w:w="119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14F" w:rsidRDefault="00F7014F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98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14F" w:rsidRDefault="00F7014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14F" w:rsidRDefault="00F7014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7014F" w:rsidRDefault="00F7014F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14F" w:rsidRDefault="00F7014F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14F" w:rsidRDefault="00F7014F">
            <w:pPr>
              <w:jc w:val="center"/>
            </w:pPr>
          </w:p>
        </w:tc>
      </w:tr>
      <w:tr w:rsidR="00F7014F" w:rsidTr="002B2D38">
        <w:trPr>
          <w:trHeight w:val="253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14F" w:rsidRDefault="00F701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14F" w:rsidRDefault="00F70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ботов Василий Алексеевич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14F" w:rsidRDefault="00F701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нт </w:t>
            </w:r>
            <w:r w:rsidRPr="00F7014F">
              <w:rPr>
                <w:sz w:val="20"/>
                <w:szCs w:val="20"/>
              </w:rPr>
              <w:t>развития физической культуры и массового спорта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7014F" w:rsidRDefault="00B560FD" w:rsidP="00AF028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7014F" w:rsidRDefault="00B560FD" w:rsidP="00AF028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7014F" w:rsidRPr="00B560FD" w:rsidRDefault="00B560FD" w:rsidP="00AF028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7014F" w:rsidRDefault="00B560FD" w:rsidP="00AF028B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14F" w:rsidRDefault="00B560F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Квартира</w:t>
            </w:r>
          </w:p>
        </w:tc>
        <w:tc>
          <w:tcPr>
            <w:tcW w:w="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14F" w:rsidRDefault="002A5A2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8,0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14F" w:rsidRPr="00B560FD" w:rsidRDefault="00B560FD">
            <w:pPr>
              <w:jc w:val="center"/>
              <w:rPr>
                <w:i/>
                <w:sz w:val="20"/>
                <w:szCs w:val="20"/>
              </w:rPr>
            </w:pPr>
            <w:r w:rsidRPr="00B560FD">
              <w:rPr>
                <w:i/>
                <w:sz w:val="20"/>
                <w:szCs w:val="20"/>
              </w:rPr>
              <w:t>Россия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14F" w:rsidRPr="00B560FD" w:rsidRDefault="00B560FD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Автомобиль «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i/>
                <w:iCs/>
                <w:sz w:val="20"/>
                <w:szCs w:val="20"/>
                <w:lang w:val="en-US"/>
              </w:rPr>
              <w:t>Caldina</w:t>
            </w:r>
            <w:proofErr w:type="spellEnd"/>
            <w:r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14F" w:rsidRPr="002A5A22" w:rsidRDefault="002A5A22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96 963,83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14F" w:rsidRDefault="00F7014F">
            <w:pPr>
              <w:jc w:val="center"/>
              <w:rPr>
                <w:b/>
                <w:sz w:val="28"/>
                <w:szCs w:val="28"/>
              </w:rPr>
            </w:pPr>
            <w:r>
              <w:t>-</w:t>
            </w:r>
          </w:p>
        </w:tc>
      </w:tr>
      <w:tr w:rsidR="005626C7" w:rsidTr="002B2D38">
        <w:trPr>
          <w:trHeight w:val="963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2269AD">
            <w:pPr>
              <w:snapToGrid w:val="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  <w:r w:rsidR="00F7014F">
              <w:rPr>
                <w:sz w:val="22"/>
                <w:szCs w:val="22"/>
              </w:rPr>
              <w:t>а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2269A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Pr="00B560FD" w:rsidRDefault="00B560FD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Pr="00B560FD" w:rsidRDefault="00B560FD">
            <w:pPr>
              <w:jc w:val="center"/>
              <w:rPr>
                <w:i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B560FD">
            <w:pPr>
              <w:jc w:val="center"/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Pr="00B560FD" w:rsidRDefault="00B560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-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Pr="00B560FD" w:rsidRDefault="00B560FD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артира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2A5A22" w:rsidP="00B560F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8,0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оссия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816206">
            <w:pPr>
              <w:jc w:val="center"/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816206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b/>
                <w:sz w:val="28"/>
                <w:szCs w:val="28"/>
              </w:rPr>
            </w:pPr>
            <w:r>
              <w:t>-</w:t>
            </w:r>
          </w:p>
        </w:tc>
      </w:tr>
      <w:tr w:rsidR="005626C7" w:rsidTr="002B2D38">
        <w:trPr>
          <w:trHeight w:val="505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2269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8162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2269AD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Квартира</w:t>
            </w:r>
          </w:p>
        </w:tc>
        <w:tc>
          <w:tcPr>
            <w:tcW w:w="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Pr="002A5A22" w:rsidRDefault="002A5A22">
            <w:pPr>
              <w:jc w:val="center"/>
              <w:rPr>
                <w:sz w:val="20"/>
                <w:szCs w:val="20"/>
              </w:rPr>
            </w:pPr>
            <w:r w:rsidRPr="002A5A22">
              <w:rPr>
                <w:sz w:val="20"/>
                <w:szCs w:val="20"/>
              </w:rPr>
              <w:t>48,0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оссия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816206">
            <w:pPr>
              <w:jc w:val="center"/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816206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</w:pPr>
            <w:r>
              <w:t>-</w:t>
            </w:r>
          </w:p>
        </w:tc>
      </w:tr>
      <w:tr w:rsidR="002B2D38" w:rsidTr="002B2D38">
        <w:trPr>
          <w:trHeight w:val="505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D38" w:rsidRDefault="002B2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D38" w:rsidRDefault="002B2D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ъявилов Иван Игоревич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D38" w:rsidRDefault="002B2D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-эксперт отдела развития физической культуры и массового спорта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D38" w:rsidRDefault="00397C7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D38" w:rsidRDefault="00397C7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D38" w:rsidRDefault="00397C7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D38" w:rsidRDefault="00397C7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D38" w:rsidRDefault="00C24484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Жилой дом </w:t>
            </w:r>
          </w:p>
        </w:tc>
        <w:tc>
          <w:tcPr>
            <w:tcW w:w="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D38" w:rsidRPr="002A5A22" w:rsidRDefault="00C24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D38" w:rsidRDefault="00397C7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оссия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D38" w:rsidRDefault="00397C7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D38" w:rsidRDefault="00C24484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84 000,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D38" w:rsidRDefault="00397C7E">
            <w:pPr>
              <w:jc w:val="center"/>
            </w:pPr>
            <w:r>
              <w:t>-</w:t>
            </w:r>
          </w:p>
        </w:tc>
      </w:tr>
      <w:tr w:rsidR="00673756" w:rsidTr="002B2D38">
        <w:trPr>
          <w:trHeight w:val="1820"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73756" w:rsidRDefault="002B2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73756" w:rsidRDefault="0067375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слощаев</w:t>
            </w:r>
            <w:proofErr w:type="spellEnd"/>
            <w:r>
              <w:rPr>
                <w:sz w:val="22"/>
                <w:szCs w:val="22"/>
              </w:rPr>
              <w:t xml:space="preserve"> Андрей Иванович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73756" w:rsidRDefault="00673756" w:rsidP="00B56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, Государственное бюджетное учреждение «Спортивная школа олимпийского резерва 1»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73756" w:rsidRDefault="0067375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Гараж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73756" w:rsidRDefault="0067375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73756" w:rsidRDefault="0067375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73756" w:rsidRDefault="00673756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оссия</w:t>
            </w:r>
          </w:p>
        </w:tc>
        <w:tc>
          <w:tcPr>
            <w:tcW w:w="11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73756" w:rsidRDefault="0067375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Квартира </w:t>
            </w:r>
          </w:p>
        </w:tc>
        <w:tc>
          <w:tcPr>
            <w:tcW w:w="119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73756" w:rsidRDefault="00673756">
            <w:pPr>
              <w:jc w:val="center"/>
            </w:pPr>
            <w:r>
              <w:rPr>
                <w:i/>
                <w:sz w:val="20"/>
                <w:szCs w:val="20"/>
              </w:rPr>
              <w:t>58,5</w:t>
            </w:r>
          </w:p>
        </w:tc>
        <w:tc>
          <w:tcPr>
            <w:tcW w:w="11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73756" w:rsidRDefault="0067375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оссия</w:t>
            </w:r>
          </w:p>
        </w:tc>
        <w:tc>
          <w:tcPr>
            <w:tcW w:w="10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73756" w:rsidRDefault="00673756" w:rsidP="00673756">
            <w:pPr>
              <w:jc w:val="center"/>
            </w:pPr>
            <w:r>
              <w:rPr>
                <w:i/>
                <w:iCs/>
                <w:sz w:val="20"/>
                <w:szCs w:val="20"/>
              </w:rPr>
              <w:t>Автомобиль «</w:t>
            </w:r>
            <w:r>
              <w:rPr>
                <w:i/>
                <w:iCs/>
                <w:sz w:val="20"/>
                <w:szCs w:val="20"/>
                <w:lang w:val="en-US"/>
              </w:rPr>
              <w:t>Toyota Prius</w:t>
            </w:r>
            <w:r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14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73756" w:rsidRDefault="00673756">
            <w:pPr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</w:rPr>
              <w:t>1 232 215,84</w:t>
            </w: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756" w:rsidRDefault="00673756">
            <w:pPr>
              <w:jc w:val="center"/>
              <w:rPr>
                <w:b/>
                <w:sz w:val="28"/>
                <w:szCs w:val="28"/>
              </w:rPr>
            </w:pPr>
            <w:r>
              <w:t>-</w:t>
            </w:r>
          </w:p>
        </w:tc>
      </w:tr>
      <w:tr w:rsidR="00B560FD" w:rsidTr="002B2D38">
        <w:trPr>
          <w:trHeight w:val="1278"/>
        </w:trPr>
        <w:tc>
          <w:tcPr>
            <w:tcW w:w="4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0FD" w:rsidRDefault="00B560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0FD" w:rsidRDefault="00B560FD">
            <w:pPr>
              <w:rPr>
                <w:sz w:val="22"/>
                <w:szCs w:val="22"/>
              </w:rPr>
            </w:pPr>
          </w:p>
        </w:tc>
        <w:tc>
          <w:tcPr>
            <w:tcW w:w="10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0FD" w:rsidRDefault="00B560FD" w:rsidP="00B560FD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0FD" w:rsidRDefault="00673756" w:rsidP="00B560FD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Гараж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0FD" w:rsidRDefault="00673756" w:rsidP="00B560F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0FD" w:rsidRDefault="00673756" w:rsidP="00B560FD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0FD" w:rsidRDefault="00673756" w:rsidP="00B560F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Россия </w:t>
            </w:r>
          </w:p>
        </w:tc>
        <w:tc>
          <w:tcPr>
            <w:tcW w:w="119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0FD" w:rsidRDefault="00B560FD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8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0FD" w:rsidRDefault="00B560F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0FD" w:rsidRDefault="00B560F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0FD" w:rsidRDefault="00B560FD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0FD" w:rsidRDefault="00B560FD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0FD" w:rsidRDefault="00B560FD">
            <w:pPr>
              <w:jc w:val="center"/>
            </w:pPr>
          </w:p>
        </w:tc>
      </w:tr>
      <w:tr w:rsidR="00397C7E" w:rsidTr="00146FD9">
        <w:trPr>
          <w:trHeight w:val="986"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97C7E" w:rsidRDefault="00397C7E">
            <w:pPr>
              <w:snapToGrid w:val="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97C7E" w:rsidRDefault="00397C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C7E" w:rsidRDefault="00397C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C7E" w:rsidRDefault="00397C7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артира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C7E" w:rsidRDefault="00397C7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C7E" w:rsidRDefault="00397C7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8,8 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C7E" w:rsidRDefault="00397C7E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оссия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C7E" w:rsidRDefault="00397C7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C7E" w:rsidRDefault="00397C7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C7E" w:rsidRDefault="00397C7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C7E" w:rsidRDefault="00397C7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t>-</w:t>
            </w:r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C7E" w:rsidRDefault="00397C7E" w:rsidP="00632784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1 776,0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C7E" w:rsidRDefault="00397C7E">
            <w:pPr>
              <w:jc w:val="center"/>
              <w:rPr>
                <w:b/>
                <w:sz w:val="28"/>
                <w:szCs w:val="28"/>
              </w:rPr>
            </w:pPr>
            <w:r>
              <w:t>-</w:t>
            </w:r>
          </w:p>
        </w:tc>
      </w:tr>
      <w:tr w:rsidR="00397C7E" w:rsidTr="00146FD9">
        <w:trPr>
          <w:trHeight w:val="500"/>
        </w:trPr>
        <w:tc>
          <w:tcPr>
            <w:tcW w:w="4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97C7E" w:rsidRDefault="00397C7E">
            <w:pPr>
              <w:snapToGrid w:val="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97C7E" w:rsidRDefault="00397C7E">
            <w:pPr>
              <w:rPr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7C7E" w:rsidRDefault="00397C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7C7E" w:rsidRDefault="00397C7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Квартира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7C7E" w:rsidRDefault="00397C7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7C7E" w:rsidRDefault="00397C7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3,4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7C7E" w:rsidRDefault="00397C7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Россия </w:t>
            </w:r>
          </w:p>
        </w:tc>
        <w:tc>
          <w:tcPr>
            <w:tcW w:w="11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97C7E" w:rsidRDefault="00397C7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9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97C7E" w:rsidRDefault="00397C7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1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97C7E" w:rsidRDefault="00397C7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0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97C7E" w:rsidRDefault="00397C7E">
            <w:pPr>
              <w:jc w:val="center"/>
            </w:pPr>
            <w:r>
              <w:t>-</w:t>
            </w:r>
          </w:p>
        </w:tc>
        <w:tc>
          <w:tcPr>
            <w:tcW w:w="14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97C7E" w:rsidRDefault="00397C7E" w:rsidP="00632784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C7E" w:rsidRDefault="00397C7E">
            <w:pPr>
              <w:jc w:val="center"/>
            </w:pPr>
            <w:r>
              <w:t>-</w:t>
            </w:r>
          </w:p>
        </w:tc>
      </w:tr>
      <w:tr w:rsidR="00397C7E" w:rsidTr="002B2D38">
        <w:trPr>
          <w:trHeight w:val="476"/>
        </w:trPr>
        <w:tc>
          <w:tcPr>
            <w:tcW w:w="4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C7E" w:rsidRDefault="00397C7E">
            <w:pPr>
              <w:snapToGrid w:val="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C7E" w:rsidRDefault="00397C7E">
            <w:pPr>
              <w:rPr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C7E" w:rsidRDefault="00397C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C7E" w:rsidRDefault="00397C7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Дача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C7E" w:rsidRDefault="00397C7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C7E" w:rsidRDefault="00397C7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1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C7E" w:rsidRDefault="00397C7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Россия </w:t>
            </w:r>
          </w:p>
        </w:tc>
        <w:tc>
          <w:tcPr>
            <w:tcW w:w="119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C7E" w:rsidRDefault="00397C7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8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C7E" w:rsidRDefault="00397C7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C7E" w:rsidRDefault="00397C7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C7E" w:rsidRDefault="00397C7E">
            <w:pPr>
              <w:jc w:val="center"/>
            </w:pPr>
          </w:p>
        </w:tc>
        <w:tc>
          <w:tcPr>
            <w:tcW w:w="145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C7E" w:rsidRDefault="00397C7E" w:rsidP="00632784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C7E" w:rsidRDefault="00397C7E">
            <w:pPr>
              <w:jc w:val="center"/>
            </w:pPr>
          </w:p>
        </w:tc>
      </w:tr>
      <w:tr w:rsidR="00AF0F31" w:rsidTr="002B2D38">
        <w:trPr>
          <w:trHeight w:val="1508"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F31" w:rsidRDefault="002B2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F31" w:rsidRDefault="00AF0F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сонов Олег Георгиевич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F31" w:rsidRDefault="00AF0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, </w:t>
            </w:r>
            <w:proofErr w:type="spellStart"/>
            <w:r>
              <w:rPr>
                <w:sz w:val="20"/>
                <w:szCs w:val="20"/>
              </w:rPr>
              <w:t>Государс</w:t>
            </w:r>
            <w:r w:rsidR="00423A2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твеннное</w:t>
            </w:r>
            <w:proofErr w:type="spellEnd"/>
            <w:r>
              <w:rPr>
                <w:sz w:val="20"/>
                <w:szCs w:val="20"/>
              </w:rPr>
              <w:t xml:space="preserve"> бюджетное учреждение «Спортивная школа олимпийского резерва №2»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F0F31" w:rsidRDefault="00AF0F3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Гараж </w:t>
            </w:r>
          </w:p>
          <w:p w:rsidR="00AF0F31" w:rsidRDefault="00AF0F31" w:rsidP="00AF028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F0F31" w:rsidRDefault="00AF0F31" w:rsidP="00AF028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iCs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F0F31" w:rsidRDefault="00AF0F31" w:rsidP="00AF0F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36,3 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F0F31" w:rsidRDefault="00AF0F31" w:rsidP="00AF0F31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оссия</w:t>
            </w:r>
          </w:p>
        </w:tc>
        <w:tc>
          <w:tcPr>
            <w:tcW w:w="11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F31" w:rsidRDefault="00AF0F31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Квартира </w:t>
            </w:r>
          </w:p>
        </w:tc>
        <w:tc>
          <w:tcPr>
            <w:tcW w:w="119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F31" w:rsidRDefault="00AF0F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4,2</w:t>
            </w:r>
          </w:p>
        </w:tc>
        <w:tc>
          <w:tcPr>
            <w:tcW w:w="11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F31" w:rsidRDefault="00AF0F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Россия </w:t>
            </w:r>
          </w:p>
        </w:tc>
        <w:tc>
          <w:tcPr>
            <w:tcW w:w="10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F31" w:rsidRPr="00AF0F31" w:rsidRDefault="00D41474" w:rsidP="00AF0F3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</w:t>
            </w:r>
            <w:r w:rsidR="006A59AE">
              <w:rPr>
                <w:i/>
                <w:iCs/>
                <w:sz w:val="20"/>
                <w:szCs w:val="20"/>
              </w:rPr>
              <w:t>А</w:t>
            </w:r>
            <w:r w:rsidR="00AF0F31">
              <w:rPr>
                <w:i/>
                <w:iCs/>
                <w:sz w:val="20"/>
                <w:szCs w:val="20"/>
              </w:rPr>
              <w:t>втомобиль «</w:t>
            </w:r>
            <w:proofErr w:type="spellStart"/>
            <w:r w:rsidR="00AF0F31">
              <w:rPr>
                <w:i/>
                <w:iCs/>
                <w:sz w:val="20"/>
                <w:szCs w:val="20"/>
              </w:rPr>
              <w:t>Toyota</w:t>
            </w:r>
            <w:proofErr w:type="spellEnd"/>
            <w:r w:rsidR="00AF0F31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AF0F31">
              <w:rPr>
                <w:i/>
                <w:iCs/>
                <w:sz w:val="20"/>
                <w:szCs w:val="20"/>
                <w:lang w:val="en-US"/>
              </w:rPr>
              <w:t>Kluger</w:t>
            </w:r>
            <w:proofErr w:type="spellEnd"/>
            <w:r w:rsidR="00AF0F31"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14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F31" w:rsidRDefault="00AF0F31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 007 401,86</w:t>
            </w: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F31" w:rsidRDefault="00AF0F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5626C7" w:rsidTr="002B2D38">
        <w:trPr>
          <w:trHeight w:val="996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2269AD">
            <w:pPr>
              <w:snapToGrid w:val="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2269AD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2269AD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 w:rsidP="00AF0F31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Земельный участок </w:t>
            </w:r>
            <w:r w:rsidR="00AF0F31">
              <w:rPr>
                <w:i/>
                <w:iCs/>
                <w:sz w:val="18"/>
                <w:szCs w:val="18"/>
              </w:rPr>
              <w:t>садовый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AF0F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12,4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оссия</w:t>
            </w:r>
          </w:p>
        </w:tc>
        <w:tc>
          <w:tcPr>
            <w:tcW w:w="11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2269AD">
            <w:pPr>
              <w:snapToGrid w:val="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2269AD">
            <w:pPr>
              <w:snapToGrid w:val="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2269AD">
            <w:pPr>
              <w:snapToGrid w:val="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2269AD">
            <w:pPr>
              <w:snapToGrid w:val="0"/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2269AD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9AD" w:rsidRDefault="002269AD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AF0F31" w:rsidTr="002B2D38">
        <w:trPr>
          <w:trHeight w:val="115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F31" w:rsidRDefault="00AF0F31">
            <w:pPr>
              <w:snapToGrid w:val="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F31" w:rsidRDefault="00AF0F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F31" w:rsidRDefault="00AF0F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F0F31" w:rsidRDefault="00AF0F31" w:rsidP="00D4147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артира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F0F31" w:rsidRDefault="00D41474" w:rsidP="00AF028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F0F31" w:rsidRDefault="00D41474" w:rsidP="00D4147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4,2</w:t>
            </w:r>
            <w:r w:rsidR="00AF0F31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F0F31" w:rsidRDefault="00AF0F31" w:rsidP="00AF0F31">
            <w:pPr>
              <w:rPr>
                <w:sz w:val="20"/>
                <w:szCs w:val="20"/>
              </w:rPr>
            </w:pPr>
          </w:p>
          <w:p w:rsidR="00AF0F31" w:rsidRDefault="00AF0F31" w:rsidP="00D41474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оссия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F31" w:rsidRDefault="00AF0F3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F31" w:rsidRDefault="00AF0F3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F31" w:rsidRDefault="00AF0F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F31" w:rsidRDefault="00D4147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F31" w:rsidRDefault="00AF0F3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61999,54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F31" w:rsidRDefault="00AF0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626C7" w:rsidTr="002B2D38">
        <w:trPr>
          <w:trHeight w:val="659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2269AD">
            <w:pPr>
              <w:snapToGrid w:val="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</w:t>
            </w:r>
            <w:r w:rsidR="00423A27">
              <w:rPr>
                <w:sz w:val="22"/>
                <w:szCs w:val="22"/>
              </w:rPr>
              <w:t>вершен</w:t>
            </w:r>
            <w:r w:rsidR="006A59AE">
              <w:rPr>
                <w:sz w:val="22"/>
                <w:szCs w:val="22"/>
              </w:rPr>
              <w:t>но</w:t>
            </w:r>
            <w:r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2269A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D4147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D4147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D4147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  <w:r w:rsidR="00101458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D41474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D4147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Квартира </w:t>
            </w:r>
          </w:p>
        </w:tc>
        <w:tc>
          <w:tcPr>
            <w:tcW w:w="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D4147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4,2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D4147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Россия 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</w:pPr>
            <w:r>
              <w:t>-</w:t>
            </w:r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</w:pPr>
            <w:r>
              <w:t>-</w:t>
            </w:r>
          </w:p>
        </w:tc>
      </w:tr>
      <w:tr w:rsidR="00792B2B" w:rsidTr="002B2D38">
        <w:trPr>
          <w:trHeight w:val="4353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B2B" w:rsidRDefault="00792B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B2B" w:rsidRDefault="00792B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ов Алексей Викторович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B2B" w:rsidRDefault="00792B2B" w:rsidP="002A5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, Государственное учреждение «Региональный центр спортивной подготовки»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92B2B" w:rsidRDefault="00792B2B" w:rsidP="00792B2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артира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92B2B" w:rsidRDefault="006A59A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</w:t>
            </w:r>
            <w:r w:rsidR="00792B2B">
              <w:rPr>
                <w:i/>
                <w:iCs/>
                <w:sz w:val="18"/>
                <w:szCs w:val="18"/>
              </w:rPr>
              <w:t xml:space="preserve">бщая долевая </w:t>
            </w:r>
          </w:p>
          <w:p w:rsidR="00792B2B" w:rsidRDefault="00792B2B">
            <w:pPr>
              <w:jc w:val="center"/>
              <w:rPr>
                <w:i/>
                <w:lang w:val="en-US"/>
              </w:rPr>
            </w:pPr>
            <w:r>
              <w:rPr>
                <w:i/>
                <w:iCs/>
                <w:sz w:val="18"/>
                <w:szCs w:val="18"/>
              </w:rPr>
              <w:t>2/10</w:t>
            </w:r>
            <w:r>
              <w:rPr>
                <w:i/>
                <w:iCs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92B2B" w:rsidRDefault="00792B2B">
            <w:pPr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</w:rPr>
              <w:t>106,8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92B2B" w:rsidRDefault="00792B2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оссия</w:t>
            </w:r>
          </w:p>
          <w:p w:rsidR="00792B2B" w:rsidRDefault="00792B2B" w:rsidP="00AF028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B2B" w:rsidRDefault="00D605E4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B2B" w:rsidRDefault="00D605E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B2B" w:rsidRDefault="00D605E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B2B" w:rsidRDefault="00792B2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B2B" w:rsidRDefault="00792B2B" w:rsidP="00792B2B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7 727,8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2B" w:rsidRDefault="00D605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5626C7" w:rsidTr="002B2D38">
        <w:trPr>
          <w:trHeight w:val="1784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2269AD">
            <w:pPr>
              <w:snapToGrid w:val="0"/>
              <w:jc w:val="center"/>
              <w:rPr>
                <w:b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792B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2269A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артира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6A59AE">
            <w:pPr>
              <w:jc w:val="center"/>
              <w:rPr>
                <w:i/>
                <w:lang w:val="en-US"/>
              </w:rPr>
            </w:pPr>
            <w:r>
              <w:rPr>
                <w:i/>
                <w:iCs/>
                <w:sz w:val="18"/>
                <w:szCs w:val="18"/>
              </w:rPr>
              <w:t>О</w:t>
            </w:r>
            <w:r w:rsidR="00101458">
              <w:rPr>
                <w:i/>
                <w:iCs/>
                <w:sz w:val="18"/>
                <w:szCs w:val="18"/>
              </w:rPr>
              <w:t>бщая долевая</w:t>
            </w:r>
            <w:r w:rsidR="00792B2B">
              <w:rPr>
                <w:i/>
                <w:iCs/>
              </w:rPr>
              <w:t xml:space="preserve"> </w:t>
            </w:r>
            <w:r w:rsidR="00792B2B" w:rsidRPr="00792B2B">
              <w:rPr>
                <w:i/>
                <w:iCs/>
                <w:sz w:val="20"/>
                <w:szCs w:val="20"/>
              </w:rPr>
              <w:t>2/10</w:t>
            </w:r>
            <w:r w:rsidR="00792B2B">
              <w:rPr>
                <w:i/>
                <w:iCs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792B2B">
            <w:pPr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</w:rPr>
              <w:t>106,8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оссия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D605E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792B2B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792B2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D605E4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90 539,16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D605E4" w:rsidTr="002B2D38">
        <w:trPr>
          <w:trHeight w:val="1784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05E4" w:rsidRDefault="00D605E4">
            <w:pPr>
              <w:snapToGrid w:val="0"/>
              <w:jc w:val="center"/>
              <w:rPr>
                <w:b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05E4" w:rsidRDefault="00965D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05E4" w:rsidRDefault="00D605E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05E4" w:rsidRDefault="00965D4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Квартира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05E4" w:rsidRDefault="00965D4B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щая долевая 2/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05E4" w:rsidRDefault="00965D4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6,8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05E4" w:rsidRDefault="00965D4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Россия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05E4" w:rsidRDefault="00965D4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05E4" w:rsidRDefault="00965D4B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05E4" w:rsidRDefault="00965D4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05E4" w:rsidRDefault="00965D4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05E4" w:rsidRDefault="00965D4B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5 148,63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5E4" w:rsidRDefault="00965D4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965D4B" w:rsidTr="002B2D38">
        <w:trPr>
          <w:trHeight w:val="115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D4B" w:rsidRDefault="00965D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D4B" w:rsidRDefault="00965D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D4B" w:rsidRDefault="00965D4B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65D4B" w:rsidRDefault="00965D4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артира</w:t>
            </w:r>
          </w:p>
          <w:p w:rsidR="00965D4B" w:rsidRDefault="00965D4B" w:rsidP="00AF028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65D4B" w:rsidRDefault="00965D4B" w:rsidP="00965D4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общая </w:t>
            </w:r>
          </w:p>
          <w:p w:rsidR="00965D4B" w:rsidRDefault="00965D4B" w:rsidP="00AF028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левая 2/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65D4B" w:rsidRDefault="00965D4B" w:rsidP="00AF028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6,8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65D4B" w:rsidRDefault="00965D4B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оссия</w:t>
            </w:r>
          </w:p>
          <w:p w:rsidR="00965D4B" w:rsidRDefault="00965D4B" w:rsidP="00AF028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D4B" w:rsidRDefault="00965D4B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D4B" w:rsidRDefault="00965D4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D4B" w:rsidRDefault="00965D4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D4B" w:rsidRDefault="00965D4B">
            <w:pPr>
              <w:jc w:val="center"/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D4B" w:rsidRDefault="00965D4B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D4B" w:rsidRDefault="00965D4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</w:p>
        </w:tc>
      </w:tr>
      <w:tr w:rsidR="00965D4B" w:rsidTr="002B2D38">
        <w:trPr>
          <w:trHeight w:val="822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D4B" w:rsidRDefault="00965D4B">
            <w:pPr>
              <w:snapToGrid w:val="0"/>
              <w:jc w:val="center"/>
              <w:rPr>
                <w:b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D4B" w:rsidRDefault="00965D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D4B" w:rsidRDefault="00965D4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D4B" w:rsidRDefault="00965D4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Квартира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D4B" w:rsidRDefault="00965D4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щая долевая 2/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D4B" w:rsidRDefault="00965D4B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6,8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D4B" w:rsidRDefault="00965D4B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Россия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65D4B" w:rsidRDefault="00965D4B" w:rsidP="00AF028B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98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65D4B" w:rsidRDefault="00965D4B" w:rsidP="00AF028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65D4B" w:rsidRDefault="00965D4B" w:rsidP="00AF028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D4B" w:rsidRDefault="00965D4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D4B" w:rsidRDefault="00965D4B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D4B" w:rsidRDefault="00965D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5626C7" w:rsidTr="002B2D38">
        <w:trPr>
          <w:trHeight w:val="1922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965D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965D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хоньких Алексей Владимирович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965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, Государственн</w:t>
            </w:r>
            <w:r w:rsidR="00AF028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е авт</w:t>
            </w:r>
            <w:r w:rsidR="00AF028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номное учреждение Забайкальского края </w:t>
            </w:r>
            <w:r w:rsidR="00AF028B">
              <w:rPr>
                <w:sz w:val="20"/>
                <w:szCs w:val="20"/>
              </w:rPr>
              <w:t>«Футбольный клуб «Чита»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AF028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AF028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AF028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AF028B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AF028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AF028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9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AF028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Россия 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AF028B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 148 829,0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ind w:left="318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</w:tr>
      <w:tr w:rsidR="00AF028B" w:rsidTr="002B2D38">
        <w:trPr>
          <w:trHeight w:val="1722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28B" w:rsidRDefault="00AF02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28B" w:rsidRDefault="00AF02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28B" w:rsidRDefault="00AF028B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F028B" w:rsidRDefault="00AF028B" w:rsidP="00AF028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артира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F028B" w:rsidRDefault="006A59A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</w:t>
            </w:r>
            <w:r w:rsidR="00AF028B">
              <w:rPr>
                <w:i/>
                <w:sz w:val="20"/>
                <w:szCs w:val="20"/>
              </w:rPr>
              <w:t>ндивидуальн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F028B" w:rsidRDefault="00AF028B" w:rsidP="00AF028B">
            <w:r>
              <w:rPr>
                <w:i/>
                <w:sz w:val="20"/>
                <w:szCs w:val="20"/>
                <w:lang w:val="en-US"/>
              </w:rPr>
              <w:t>69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F028B" w:rsidRDefault="00AF028B" w:rsidP="00AF028B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оссия</w:t>
            </w:r>
          </w:p>
          <w:p w:rsidR="00AF028B" w:rsidRDefault="00AF028B" w:rsidP="00AF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28B" w:rsidRDefault="00AF028B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28B" w:rsidRDefault="00AF028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28B" w:rsidRDefault="00AF028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28B" w:rsidRDefault="00AF028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28B" w:rsidRDefault="00AF028B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28B" w:rsidRDefault="00AF02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AF028B" w:rsidTr="002B2D38">
        <w:trPr>
          <w:trHeight w:val="138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28B" w:rsidRDefault="00AF028B">
            <w:pPr>
              <w:snapToGrid w:val="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28B" w:rsidRDefault="00AF02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28B" w:rsidRDefault="00AF028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28B" w:rsidRDefault="00AF028B">
            <w:pPr>
              <w:jc w:val="center"/>
              <w:rPr>
                <w:color w:val="FF000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28B" w:rsidRDefault="00AF028B" w:rsidP="00AF028B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>-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28B" w:rsidRDefault="00AF028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28B" w:rsidRDefault="00AF028B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F028B" w:rsidRDefault="00AF028B" w:rsidP="00AF028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артира</w:t>
            </w:r>
          </w:p>
        </w:tc>
        <w:tc>
          <w:tcPr>
            <w:tcW w:w="1198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F028B" w:rsidRDefault="00AF028B" w:rsidP="00AF028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9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F028B" w:rsidRDefault="00AF028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оссия</w:t>
            </w:r>
          </w:p>
          <w:p w:rsidR="00AF028B" w:rsidRDefault="00AF028B" w:rsidP="00AF028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28B" w:rsidRDefault="00AF028B">
            <w:pPr>
              <w:jc w:val="center"/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28B" w:rsidRDefault="00AF028B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28B" w:rsidRDefault="00AF02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5626C7" w:rsidTr="002B2D38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2269AD">
            <w:pPr>
              <w:snapToGrid w:val="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</w:t>
            </w:r>
            <w:r w:rsidR="006A59AE">
              <w:rPr>
                <w:sz w:val="22"/>
                <w:szCs w:val="22"/>
              </w:rPr>
              <w:t>вершенно</w:t>
            </w:r>
            <w:r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2269A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AF028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AF028B">
            <w:pPr>
              <w:jc w:val="center"/>
            </w:pPr>
            <w:r>
              <w:rPr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Pr="00AF028B" w:rsidRDefault="00AF028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AF028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Квартира</w:t>
            </w:r>
          </w:p>
        </w:tc>
        <w:tc>
          <w:tcPr>
            <w:tcW w:w="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Pr="00AF028B" w:rsidRDefault="00AF028B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9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оссия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AF028B" w:rsidTr="002B2D38">
        <w:trPr>
          <w:trHeight w:val="1840"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F028B" w:rsidRDefault="00AF02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4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F028B" w:rsidRDefault="00AF028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амдинов</w:t>
            </w:r>
            <w:proofErr w:type="spellEnd"/>
            <w:r>
              <w:rPr>
                <w:sz w:val="22"/>
                <w:szCs w:val="22"/>
              </w:rPr>
              <w:t xml:space="preserve"> Бэлик Августович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F028B" w:rsidRDefault="00AF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, Государственное бюджетное учреждение «Спортивная шк</w:t>
            </w:r>
            <w:r w:rsidR="00495D64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а олимпийского резерва №3»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028B" w:rsidRDefault="00AF028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Жилой дом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028B" w:rsidRDefault="00AF028B">
            <w:pPr>
              <w:jc w:val="center"/>
              <w:rPr>
                <w:i/>
              </w:rPr>
            </w:pPr>
            <w:r>
              <w:rPr>
                <w:i/>
                <w:iCs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028B" w:rsidRDefault="00AF028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2,6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028B" w:rsidRDefault="00AF028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оссия</w:t>
            </w:r>
          </w:p>
        </w:tc>
        <w:tc>
          <w:tcPr>
            <w:tcW w:w="11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F028B" w:rsidRDefault="00AF028B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19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F028B" w:rsidRDefault="00AF0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F028B" w:rsidRDefault="00AF028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0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F028B" w:rsidRDefault="00726266">
            <w:pPr>
              <w:jc w:val="center"/>
            </w:pPr>
            <w:r>
              <w:rPr>
                <w:i/>
                <w:iCs/>
                <w:sz w:val="20"/>
                <w:szCs w:val="20"/>
              </w:rPr>
              <w:t>Автомобиль «</w:t>
            </w:r>
            <w:r>
              <w:rPr>
                <w:i/>
                <w:iCs/>
                <w:sz w:val="20"/>
                <w:szCs w:val="20"/>
                <w:lang w:val="en-US"/>
              </w:rPr>
              <w:t>Toyota</w:t>
            </w:r>
            <w:r w:rsidRPr="0072626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  <w:lang w:val="en-US"/>
              </w:rPr>
              <w:t>Camri</w:t>
            </w:r>
            <w:proofErr w:type="spellEnd"/>
            <w:r w:rsidR="00AF028B">
              <w:rPr>
                <w:i/>
                <w:iCs/>
                <w:sz w:val="20"/>
                <w:szCs w:val="20"/>
              </w:rPr>
              <w:t>»</w:t>
            </w:r>
          </w:p>
          <w:p w:rsidR="00AF028B" w:rsidRDefault="00AF028B">
            <w:pPr>
              <w:jc w:val="center"/>
              <w:rPr>
                <w:i/>
                <w:iCs/>
                <w:sz w:val="20"/>
                <w:szCs w:val="20"/>
              </w:rPr>
            </w:pPr>
          </w:p>
          <w:p w:rsidR="00AF028B" w:rsidRDefault="00AF028B" w:rsidP="00726266">
            <w:pPr>
              <w:jc w:val="center"/>
            </w:pPr>
            <w:r>
              <w:rPr>
                <w:i/>
                <w:iCs/>
                <w:sz w:val="20"/>
                <w:szCs w:val="20"/>
              </w:rPr>
              <w:t>Автомобиль «</w:t>
            </w:r>
            <w:r w:rsidR="00726266">
              <w:rPr>
                <w:i/>
                <w:iCs/>
                <w:sz w:val="20"/>
                <w:szCs w:val="20"/>
                <w:lang w:val="en-US"/>
              </w:rPr>
              <w:t>Nissan</w:t>
            </w:r>
            <w:r w:rsidR="00726266" w:rsidRPr="00726266">
              <w:rPr>
                <w:i/>
                <w:iCs/>
                <w:sz w:val="20"/>
                <w:szCs w:val="20"/>
              </w:rPr>
              <w:t xml:space="preserve"> </w:t>
            </w:r>
            <w:r w:rsidR="00726266">
              <w:rPr>
                <w:i/>
                <w:iCs/>
                <w:sz w:val="20"/>
                <w:szCs w:val="20"/>
                <w:lang w:val="en-US"/>
              </w:rPr>
              <w:t>Atlas</w:t>
            </w:r>
            <w:r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14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F028B" w:rsidRDefault="00AF028B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17 492,54</w:t>
            </w: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28B" w:rsidRDefault="00AF028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AF028B" w:rsidTr="002B2D38">
        <w:trPr>
          <w:trHeight w:val="1828"/>
        </w:trPr>
        <w:tc>
          <w:tcPr>
            <w:tcW w:w="4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28B" w:rsidRDefault="00AF02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28B" w:rsidRDefault="00AF028B">
            <w:pPr>
              <w:rPr>
                <w:sz w:val="22"/>
                <w:szCs w:val="22"/>
              </w:rPr>
            </w:pPr>
          </w:p>
        </w:tc>
        <w:tc>
          <w:tcPr>
            <w:tcW w:w="10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28B" w:rsidRDefault="00AF028B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28B" w:rsidRDefault="00726266" w:rsidP="00AF028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28B" w:rsidRDefault="00726266" w:rsidP="00AF028B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28B" w:rsidRDefault="00726266" w:rsidP="00AF028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58,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28B" w:rsidRDefault="00726266" w:rsidP="00AF028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Россия </w:t>
            </w:r>
          </w:p>
        </w:tc>
        <w:tc>
          <w:tcPr>
            <w:tcW w:w="119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28B" w:rsidRDefault="00AF028B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98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28B" w:rsidRDefault="00AF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28B" w:rsidRDefault="00AF028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28B" w:rsidRDefault="00AF028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28B" w:rsidRDefault="00AF028B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28B" w:rsidRDefault="00AF028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626C7" w:rsidTr="002B2D38"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2269AD">
            <w:pPr>
              <w:snapToGrid w:val="0"/>
              <w:jc w:val="center"/>
              <w:rPr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2269A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 w:rsidP="0072626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6A59A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</w:t>
            </w:r>
            <w:r w:rsidR="00101458">
              <w:rPr>
                <w:i/>
                <w:sz w:val="18"/>
                <w:szCs w:val="18"/>
              </w:rPr>
              <w:t>ндивидуальн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72626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58,9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оссия</w:t>
            </w:r>
          </w:p>
        </w:tc>
        <w:tc>
          <w:tcPr>
            <w:tcW w:w="11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19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1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0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4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Pr="00726266" w:rsidRDefault="00726266">
            <w:pPr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653 896.75</w:t>
            </w: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5626C7" w:rsidTr="002B2D38">
        <w:trPr>
          <w:trHeight w:val="860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2269AD">
            <w:pPr>
              <w:snapToGrid w:val="0"/>
              <w:jc w:val="center"/>
              <w:rPr>
                <w:b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2269AD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2269AD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72626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Жилой дом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726266">
            <w:pPr>
              <w:jc w:val="center"/>
              <w:rPr>
                <w:i/>
              </w:rPr>
            </w:pPr>
            <w:r>
              <w:rPr>
                <w:i/>
                <w:iCs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72626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2,6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оссия</w:t>
            </w:r>
          </w:p>
        </w:tc>
        <w:tc>
          <w:tcPr>
            <w:tcW w:w="11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2269AD">
            <w:pPr>
              <w:snapToGrid w:val="0"/>
              <w:jc w:val="center"/>
              <w:rPr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2269AD">
            <w:pPr>
              <w:snapToGrid w:val="0"/>
              <w:jc w:val="center"/>
              <w:rPr>
                <w:i/>
                <w:i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2269AD">
            <w:pPr>
              <w:snapToGrid w:val="0"/>
              <w:jc w:val="center"/>
              <w:rPr>
                <w:i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0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2269AD">
            <w:pPr>
              <w:snapToGrid w:val="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2269AD">
            <w:pPr>
              <w:snapToGrid w:val="0"/>
              <w:jc w:val="center"/>
              <w:rPr>
                <w:i/>
                <w:iCs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9AD" w:rsidRDefault="002269AD">
            <w:pPr>
              <w:snapToGrid w:val="0"/>
              <w:jc w:val="center"/>
              <w:rPr>
                <w:i/>
                <w:iCs/>
                <w:sz w:val="20"/>
                <w:szCs w:val="20"/>
                <w:lang w:val="en-US"/>
              </w:rPr>
            </w:pPr>
          </w:p>
        </w:tc>
      </w:tr>
      <w:tr w:rsidR="00726266" w:rsidTr="002B2D38">
        <w:trPr>
          <w:trHeight w:val="413"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26266" w:rsidRDefault="00726266">
            <w:pPr>
              <w:snapToGrid w:val="0"/>
              <w:jc w:val="center"/>
              <w:rPr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26266" w:rsidRDefault="007262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-летний ребенок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26266" w:rsidRDefault="0072626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6266" w:rsidRDefault="0072626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артира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6266" w:rsidRDefault="00726266">
            <w:pPr>
              <w:jc w:val="center"/>
              <w:rPr>
                <w:i/>
              </w:rPr>
            </w:pPr>
            <w:r>
              <w:rPr>
                <w:i/>
                <w:iCs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6266" w:rsidRDefault="00726266" w:rsidP="0072626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2,0,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6266" w:rsidRDefault="0072626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оссия</w:t>
            </w:r>
          </w:p>
        </w:tc>
        <w:tc>
          <w:tcPr>
            <w:tcW w:w="11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26266" w:rsidRDefault="00726266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19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26266" w:rsidRDefault="0072626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1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26266" w:rsidRDefault="0072626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0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26266" w:rsidRDefault="0072626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4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26266" w:rsidRDefault="00726266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6266" w:rsidRDefault="0072626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726266" w:rsidTr="002B2D38">
        <w:trPr>
          <w:trHeight w:val="338"/>
        </w:trPr>
        <w:tc>
          <w:tcPr>
            <w:tcW w:w="4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6266" w:rsidRDefault="00726266">
            <w:pPr>
              <w:snapToGrid w:val="0"/>
              <w:jc w:val="center"/>
              <w:rPr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6266" w:rsidRDefault="00726266">
            <w:pPr>
              <w:rPr>
                <w:sz w:val="22"/>
                <w:szCs w:val="22"/>
              </w:rPr>
            </w:pPr>
          </w:p>
        </w:tc>
        <w:tc>
          <w:tcPr>
            <w:tcW w:w="10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6266" w:rsidRDefault="0072626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6266" w:rsidRDefault="00726266" w:rsidP="0072626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6266" w:rsidRDefault="00726266" w:rsidP="00726266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6266" w:rsidRDefault="00726266" w:rsidP="0072626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58,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6266" w:rsidRDefault="00726266" w:rsidP="0072626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Россия </w:t>
            </w:r>
          </w:p>
        </w:tc>
        <w:tc>
          <w:tcPr>
            <w:tcW w:w="119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6266" w:rsidRDefault="00726266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98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6266" w:rsidRDefault="0072626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6266" w:rsidRDefault="0072626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6266" w:rsidRDefault="0072626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6266" w:rsidRDefault="00726266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6266" w:rsidRDefault="0072626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26266" w:rsidTr="002B2D38">
        <w:trPr>
          <w:trHeight w:val="413"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26266" w:rsidRDefault="00726266">
            <w:pPr>
              <w:snapToGrid w:val="0"/>
              <w:jc w:val="center"/>
              <w:rPr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26266" w:rsidRDefault="00423A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</w:t>
            </w:r>
            <w:r w:rsidR="00726266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26266" w:rsidRDefault="0072626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6266" w:rsidRDefault="0072626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артира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6266" w:rsidRDefault="00726266">
            <w:pPr>
              <w:jc w:val="center"/>
              <w:rPr>
                <w:i/>
              </w:rPr>
            </w:pPr>
            <w:r>
              <w:rPr>
                <w:i/>
                <w:iCs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6266" w:rsidRDefault="00726266" w:rsidP="0072626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2,0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6266" w:rsidRDefault="0072626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оссия</w:t>
            </w:r>
          </w:p>
        </w:tc>
        <w:tc>
          <w:tcPr>
            <w:tcW w:w="11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26266" w:rsidRDefault="00726266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19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26266" w:rsidRDefault="0072626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1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26266" w:rsidRDefault="0072626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0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26266" w:rsidRDefault="0072626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4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26266" w:rsidRDefault="00726266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6266" w:rsidRDefault="0072626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726266" w:rsidTr="002B2D38">
        <w:trPr>
          <w:trHeight w:val="338"/>
        </w:trPr>
        <w:tc>
          <w:tcPr>
            <w:tcW w:w="4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6266" w:rsidRDefault="00726266">
            <w:pPr>
              <w:snapToGrid w:val="0"/>
              <w:jc w:val="center"/>
              <w:rPr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6266" w:rsidRDefault="00726266">
            <w:pPr>
              <w:rPr>
                <w:sz w:val="22"/>
                <w:szCs w:val="22"/>
              </w:rPr>
            </w:pPr>
          </w:p>
        </w:tc>
        <w:tc>
          <w:tcPr>
            <w:tcW w:w="10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6266" w:rsidRDefault="0072626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6266" w:rsidRDefault="00726266" w:rsidP="0072626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6266" w:rsidRDefault="00726266" w:rsidP="00726266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6266" w:rsidRDefault="00726266" w:rsidP="0072626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58,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6266" w:rsidRDefault="00726266" w:rsidP="0072626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Россия </w:t>
            </w:r>
          </w:p>
        </w:tc>
        <w:tc>
          <w:tcPr>
            <w:tcW w:w="119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6266" w:rsidRDefault="00726266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98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6266" w:rsidRDefault="0072626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6266" w:rsidRDefault="0072626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6266" w:rsidRDefault="0072626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6266" w:rsidRDefault="00726266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6266" w:rsidRDefault="0072626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495D64" w:rsidTr="002B2D38">
        <w:trPr>
          <w:trHeight w:val="1097"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95D64" w:rsidRDefault="00495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4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95D64" w:rsidRDefault="00495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митриев Серей Владимирович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95D64" w:rsidRDefault="00495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, Государственное бюджетное учреждение «Спортивная школа олимпийского резерва по биатлону» Забайкальского края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5D64" w:rsidRDefault="00495D64" w:rsidP="00495D6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5D64" w:rsidRDefault="00495D6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бщая совместн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5D64" w:rsidRDefault="00495D6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972,7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5D64" w:rsidRDefault="00495D6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оссия</w:t>
            </w:r>
          </w:p>
        </w:tc>
        <w:tc>
          <w:tcPr>
            <w:tcW w:w="11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95D64" w:rsidRDefault="00495D64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19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95D64" w:rsidRDefault="00495D6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1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95D64" w:rsidRDefault="00495D6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0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62330" w:rsidRPr="00162330" w:rsidRDefault="00162330" w:rsidP="0016233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Автомобиль «</w:t>
            </w:r>
            <w:r>
              <w:rPr>
                <w:i/>
                <w:iCs/>
                <w:sz w:val="20"/>
                <w:szCs w:val="20"/>
                <w:lang w:val="en-US"/>
              </w:rPr>
              <w:t>Mitsubishi</w:t>
            </w:r>
            <w:r w:rsidRPr="00162330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  <w:lang w:val="en-US"/>
              </w:rPr>
              <w:t>Eclipce</w:t>
            </w:r>
            <w:proofErr w:type="spellEnd"/>
            <w:r w:rsidRPr="00162330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Сross</w:t>
            </w:r>
            <w:proofErr w:type="spellEnd"/>
            <w:r>
              <w:rPr>
                <w:i/>
                <w:iCs/>
                <w:sz w:val="20"/>
                <w:szCs w:val="20"/>
              </w:rPr>
              <w:t>»</w:t>
            </w:r>
            <w:r w:rsidRPr="00162330">
              <w:rPr>
                <w:i/>
                <w:iCs/>
                <w:sz w:val="20"/>
                <w:szCs w:val="20"/>
              </w:rPr>
              <w:t xml:space="preserve"> </w:t>
            </w:r>
          </w:p>
          <w:p w:rsidR="00162330" w:rsidRPr="00162330" w:rsidRDefault="00162330" w:rsidP="00162330">
            <w:pPr>
              <w:jc w:val="center"/>
              <w:rPr>
                <w:i/>
                <w:iCs/>
                <w:sz w:val="20"/>
                <w:szCs w:val="20"/>
              </w:rPr>
            </w:pPr>
          </w:p>
          <w:p w:rsidR="00162330" w:rsidRPr="00162330" w:rsidRDefault="00162330" w:rsidP="00162330">
            <w:pPr>
              <w:jc w:val="center"/>
              <w:rPr>
                <w:i/>
                <w:iCs/>
                <w:sz w:val="20"/>
                <w:szCs w:val="20"/>
              </w:rPr>
            </w:pPr>
            <w:r w:rsidRPr="00162330">
              <w:rPr>
                <w:i/>
                <w:iCs/>
                <w:sz w:val="20"/>
                <w:szCs w:val="20"/>
              </w:rPr>
              <w:t>Автомобиль</w:t>
            </w:r>
          </w:p>
          <w:p w:rsidR="00495D64" w:rsidRDefault="00162330" w:rsidP="0016233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</w:t>
            </w:r>
            <w:r>
              <w:rPr>
                <w:i/>
                <w:iCs/>
                <w:sz w:val="20"/>
                <w:szCs w:val="20"/>
                <w:lang w:val="en-US"/>
              </w:rPr>
              <w:t>Mitsubishi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en-US"/>
              </w:rPr>
              <w:t>Canter</w:t>
            </w:r>
            <w:r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14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95D64" w:rsidRDefault="00495D64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 663 656,39</w:t>
            </w: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D64" w:rsidRDefault="00495D64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495D64" w:rsidTr="002B2D38">
        <w:trPr>
          <w:trHeight w:val="758"/>
        </w:trPr>
        <w:tc>
          <w:tcPr>
            <w:tcW w:w="4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95D64" w:rsidRDefault="00495D64">
            <w:pPr>
              <w:snapToGrid w:val="0"/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95D64" w:rsidRDefault="00495D64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0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95D64" w:rsidRDefault="00495D6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5D64" w:rsidRDefault="00495D6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5D64" w:rsidRDefault="00495D64">
            <w:pPr>
              <w:jc w:val="center"/>
              <w:rPr>
                <w:i/>
              </w:rPr>
            </w:pPr>
            <w:r>
              <w:rPr>
                <w:i/>
                <w:iCs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5D64" w:rsidRDefault="00495D6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28,0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5D64" w:rsidRDefault="00495D6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оссия</w:t>
            </w:r>
          </w:p>
        </w:tc>
        <w:tc>
          <w:tcPr>
            <w:tcW w:w="119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95D64" w:rsidRDefault="00495D64">
            <w:pPr>
              <w:snapToGrid w:val="0"/>
              <w:jc w:val="center"/>
              <w:rPr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98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95D64" w:rsidRDefault="00495D64">
            <w:pPr>
              <w:snapToGrid w:val="0"/>
              <w:jc w:val="center"/>
              <w:rPr>
                <w:i/>
                <w:i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95D64" w:rsidRDefault="00495D64">
            <w:pPr>
              <w:snapToGrid w:val="0"/>
              <w:jc w:val="center"/>
              <w:rPr>
                <w:i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09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95D64" w:rsidRDefault="00495D64">
            <w:pPr>
              <w:snapToGrid w:val="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95D64" w:rsidRDefault="00495D64">
            <w:pPr>
              <w:snapToGrid w:val="0"/>
              <w:jc w:val="center"/>
              <w:rPr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D64" w:rsidRDefault="00495D64">
            <w:pPr>
              <w:snapToGrid w:val="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495D64" w:rsidTr="002B2D38">
        <w:trPr>
          <w:trHeight w:val="1126"/>
        </w:trPr>
        <w:tc>
          <w:tcPr>
            <w:tcW w:w="4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95D64" w:rsidRDefault="00495D64">
            <w:pPr>
              <w:snapToGrid w:val="0"/>
              <w:jc w:val="center"/>
              <w:rPr>
                <w:b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95D64" w:rsidRDefault="00495D64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0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95D64" w:rsidRDefault="00495D6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95D64" w:rsidRDefault="00495D6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95D64" w:rsidRDefault="00495D64">
            <w:pPr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95D64" w:rsidRDefault="00495D6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715,0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95D64" w:rsidRDefault="00495D6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оссия</w:t>
            </w:r>
          </w:p>
        </w:tc>
        <w:tc>
          <w:tcPr>
            <w:tcW w:w="119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95D64" w:rsidRDefault="00495D64">
            <w:pPr>
              <w:snapToGrid w:val="0"/>
              <w:jc w:val="center"/>
              <w:rPr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98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95D64" w:rsidRDefault="00495D64">
            <w:pPr>
              <w:snapToGrid w:val="0"/>
              <w:jc w:val="center"/>
              <w:rPr>
                <w:i/>
                <w:i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95D64" w:rsidRDefault="00495D64">
            <w:pPr>
              <w:snapToGrid w:val="0"/>
              <w:jc w:val="center"/>
              <w:rPr>
                <w:i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09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95D64" w:rsidRDefault="00495D64">
            <w:pPr>
              <w:snapToGrid w:val="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95D64" w:rsidRDefault="00495D64">
            <w:pPr>
              <w:snapToGrid w:val="0"/>
              <w:jc w:val="center"/>
              <w:rPr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D64" w:rsidRDefault="00495D64">
            <w:pPr>
              <w:snapToGrid w:val="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495D64" w:rsidTr="002B2D38">
        <w:trPr>
          <w:trHeight w:val="851"/>
        </w:trPr>
        <w:tc>
          <w:tcPr>
            <w:tcW w:w="4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95D64" w:rsidRDefault="00495D64">
            <w:pPr>
              <w:snapToGrid w:val="0"/>
              <w:jc w:val="center"/>
              <w:rPr>
                <w:b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95D64" w:rsidRDefault="00495D64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0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95D64" w:rsidRDefault="00495D6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95D64" w:rsidRDefault="00162330" w:rsidP="00495D6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Жилой дом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95D64" w:rsidRDefault="00162330" w:rsidP="00495D6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95D64" w:rsidRDefault="00162330" w:rsidP="00495D6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2,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95D64" w:rsidRDefault="00162330" w:rsidP="00495D6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Россия </w:t>
            </w:r>
          </w:p>
        </w:tc>
        <w:tc>
          <w:tcPr>
            <w:tcW w:w="119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95D64" w:rsidRDefault="00495D64">
            <w:pPr>
              <w:snapToGrid w:val="0"/>
              <w:jc w:val="center"/>
              <w:rPr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98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95D64" w:rsidRDefault="00495D64">
            <w:pPr>
              <w:snapToGrid w:val="0"/>
              <w:jc w:val="center"/>
              <w:rPr>
                <w:i/>
                <w:i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95D64" w:rsidRDefault="00495D64">
            <w:pPr>
              <w:snapToGrid w:val="0"/>
              <w:jc w:val="center"/>
              <w:rPr>
                <w:i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09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95D64" w:rsidRDefault="00495D64">
            <w:pPr>
              <w:snapToGrid w:val="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95D64" w:rsidRDefault="00495D64">
            <w:pPr>
              <w:snapToGrid w:val="0"/>
              <w:jc w:val="center"/>
              <w:rPr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D64" w:rsidRDefault="00495D64">
            <w:pPr>
              <w:snapToGrid w:val="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495D64" w:rsidTr="002B2D38">
        <w:trPr>
          <w:trHeight w:val="964"/>
        </w:trPr>
        <w:tc>
          <w:tcPr>
            <w:tcW w:w="4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5D64" w:rsidRDefault="00495D64">
            <w:pPr>
              <w:snapToGrid w:val="0"/>
              <w:jc w:val="center"/>
              <w:rPr>
                <w:b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5D64" w:rsidRDefault="00495D64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0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5D64" w:rsidRDefault="00495D6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5D64" w:rsidRDefault="00162330" w:rsidP="00495D6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Квартира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5D64" w:rsidRDefault="00162330" w:rsidP="00495D6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5D64" w:rsidRDefault="00162330" w:rsidP="00495D6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4,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5D64" w:rsidRDefault="00162330" w:rsidP="00495D6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Россия </w:t>
            </w:r>
          </w:p>
        </w:tc>
        <w:tc>
          <w:tcPr>
            <w:tcW w:w="119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5D64" w:rsidRDefault="00495D64">
            <w:pPr>
              <w:snapToGrid w:val="0"/>
              <w:jc w:val="center"/>
              <w:rPr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98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5D64" w:rsidRDefault="00495D64">
            <w:pPr>
              <w:snapToGrid w:val="0"/>
              <w:jc w:val="center"/>
              <w:rPr>
                <w:i/>
                <w:i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5D64" w:rsidRDefault="00495D64">
            <w:pPr>
              <w:snapToGrid w:val="0"/>
              <w:jc w:val="center"/>
              <w:rPr>
                <w:i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09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5D64" w:rsidRDefault="00495D64">
            <w:pPr>
              <w:snapToGrid w:val="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5D64" w:rsidRDefault="00495D64">
            <w:pPr>
              <w:snapToGrid w:val="0"/>
              <w:jc w:val="center"/>
              <w:rPr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D64" w:rsidRDefault="00495D64">
            <w:pPr>
              <w:snapToGrid w:val="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5626C7" w:rsidTr="002B2D38">
        <w:trPr>
          <w:trHeight w:val="1157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2269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2269AD">
            <w:pPr>
              <w:rPr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2269AD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6233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ное строение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6A59A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</w:t>
            </w:r>
            <w:r w:rsidR="00101458">
              <w:rPr>
                <w:i/>
                <w:sz w:val="18"/>
                <w:szCs w:val="18"/>
              </w:rPr>
              <w:t>ндивидуальн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6233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5,5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оссия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330" w:rsidRPr="00162330" w:rsidRDefault="00162330" w:rsidP="00162330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6233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61ED6" w:rsidTr="002B2D38"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61ED6" w:rsidRDefault="00461E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61ED6" w:rsidRDefault="00461E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61ED6" w:rsidRDefault="00461ED6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ED6" w:rsidRDefault="00461ED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ED6" w:rsidRDefault="006A59A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</w:t>
            </w:r>
            <w:r w:rsidR="00461ED6">
              <w:rPr>
                <w:i/>
                <w:sz w:val="20"/>
                <w:szCs w:val="20"/>
              </w:rPr>
              <w:t>ндивидуальн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ED6" w:rsidRDefault="00461ED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200,0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ED6" w:rsidRDefault="00461ED6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оссия</w:t>
            </w:r>
          </w:p>
        </w:tc>
        <w:tc>
          <w:tcPr>
            <w:tcW w:w="11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61ED6" w:rsidRDefault="00461ED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9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61ED6" w:rsidRDefault="00461ED6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61ED6" w:rsidRDefault="00461ED6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0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61ED6" w:rsidRDefault="00461ED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4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61ED6" w:rsidRDefault="00461ED6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25 000,0</w:t>
            </w: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ED6" w:rsidRDefault="00461ED6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</w:t>
            </w:r>
          </w:p>
        </w:tc>
      </w:tr>
      <w:tr w:rsidR="00461ED6" w:rsidTr="002B2D38">
        <w:tc>
          <w:tcPr>
            <w:tcW w:w="4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61ED6" w:rsidRDefault="00461ED6">
            <w:pPr>
              <w:snapToGrid w:val="0"/>
              <w:jc w:val="center"/>
              <w:rPr>
                <w:b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61ED6" w:rsidRDefault="00461ED6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0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61ED6" w:rsidRDefault="00461ED6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ED6" w:rsidRDefault="00461ED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ED6" w:rsidRDefault="00461ED6">
            <w:pPr>
              <w:jc w:val="center"/>
              <w:rPr>
                <w:i/>
              </w:rPr>
            </w:pPr>
            <w:r>
              <w:rPr>
                <w:i/>
                <w:iCs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ED6" w:rsidRPr="00461ED6" w:rsidRDefault="00461ED6" w:rsidP="00461ED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00,0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ED6" w:rsidRDefault="00461ED6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оссия</w:t>
            </w:r>
          </w:p>
        </w:tc>
        <w:tc>
          <w:tcPr>
            <w:tcW w:w="119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61ED6" w:rsidRDefault="00461ED6">
            <w:pPr>
              <w:snapToGrid w:val="0"/>
              <w:jc w:val="center"/>
              <w:rPr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98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61ED6" w:rsidRDefault="00461ED6">
            <w:pPr>
              <w:snapToGrid w:val="0"/>
              <w:jc w:val="center"/>
              <w:rPr>
                <w:i/>
                <w:i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61ED6" w:rsidRDefault="00461ED6">
            <w:pPr>
              <w:snapToGrid w:val="0"/>
              <w:jc w:val="center"/>
              <w:rPr>
                <w:i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09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61ED6" w:rsidRDefault="00461ED6">
            <w:pPr>
              <w:snapToGrid w:val="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61ED6" w:rsidRDefault="00461ED6">
            <w:pPr>
              <w:snapToGrid w:val="0"/>
              <w:jc w:val="center"/>
              <w:rPr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ED6" w:rsidRDefault="00461ED6">
            <w:pPr>
              <w:snapToGrid w:val="0"/>
              <w:jc w:val="center"/>
              <w:rPr>
                <w:i/>
                <w:iCs/>
                <w:color w:val="FF0000"/>
                <w:sz w:val="18"/>
                <w:szCs w:val="18"/>
              </w:rPr>
            </w:pPr>
          </w:p>
        </w:tc>
      </w:tr>
      <w:tr w:rsidR="00461ED6" w:rsidTr="002B2D38">
        <w:tc>
          <w:tcPr>
            <w:tcW w:w="4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61ED6" w:rsidRDefault="00461ED6">
            <w:pPr>
              <w:snapToGrid w:val="0"/>
              <w:jc w:val="center"/>
              <w:rPr>
                <w:b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61ED6" w:rsidRDefault="00461ED6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0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61ED6" w:rsidRDefault="00461ED6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ED6" w:rsidRDefault="00461ED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ED6" w:rsidRDefault="006A59A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О</w:t>
            </w:r>
            <w:r w:rsidR="00461ED6">
              <w:rPr>
                <w:i/>
                <w:iCs/>
                <w:sz w:val="18"/>
                <w:szCs w:val="18"/>
              </w:rPr>
              <w:t>бщая совместная с супруго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ED6" w:rsidRDefault="00461E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972,7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ED6" w:rsidRDefault="00461ED6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оссия</w:t>
            </w:r>
          </w:p>
        </w:tc>
        <w:tc>
          <w:tcPr>
            <w:tcW w:w="119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61ED6" w:rsidRDefault="00461ED6">
            <w:pPr>
              <w:snapToGrid w:val="0"/>
              <w:jc w:val="center"/>
              <w:rPr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98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61ED6" w:rsidRDefault="00461ED6">
            <w:pPr>
              <w:snapToGrid w:val="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61ED6" w:rsidRDefault="00461ED6">
            <w:pPr>
              <w:snapToGrid w:val="0"/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61ED6" w:rsidRDefault="00461ED6">
            <w:pPr>
              <w:snapToGrid w:val="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61ED6" w:rsidRDefault="00461ED6">
            <w:pPr>
              <w:snapToGrid w:val="0"/>
              <w:jc w:val="center"/>
              <w:rPr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ED6" w:rsidRDefault="00461ED6">
            <w:pPr>
              <w:snapToGrid w:val="0"/>
              <w:jc w:val="center"/>
              <w:rPr>
                <w:i/>
                <w:iCs/>
                <w:color w:val="FF0000"/>
                <w:sz w:val="18"/>
                <w:szCs w:val="18"/>
              </w:rPr>
            </w:pPr>
          </w:p>
        </w:tc>
      </w:tr>
      <w:tr w:rsidR="00461ED6" w:rsidTr="002B2D38">
        <w:trPr>
          <w:trHeight w:val="592"/>
        </w:trPr>
        <w:tc>
          <w:tcPr>
            <w:tcW w:w="4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61ED6" w:rsidRDefault="00461ED6">
            <w:pPr>
              <w:snapToGrid w:val="0"/>
              <w:jc w:val="center"/>
              <w:rPr>
                <w:b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61ED6" w:rsidRDefault="00461ED6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0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61ED6" w:rsidRDefault="00461ED6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61ED6" w:rsidRDefault="00461ED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Жилой дом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61ED6" w:rsidRDefault="00461E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щая совместн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61ED6" w:rsidRDefault="00461E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2,6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61ED6" w:rsidRDefault="00461ED6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оссия</w:t>
            </w:r>
          </w:p>
        </w:tc>
        <w:tc>
          <w:tcPr>
            <w:tcW w:w="119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61ED6" w:rsidRDefault="00461ED6">
            <w:pPr>
              <w:snapToGrid w:val="0"/>
              <w:jc w:val="center"/>
              <w:rPr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98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61ED6" w:rsidRDefault="00461ED6">
            <w:pPr>
              <w:snapToGrid w:val="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61ED6" w:rsidRDefault="00461ED6">
            <w:pPr>
              <w:snapToGrid w:val="0"/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61ED6" w:rsidRDefault="00461ED6">
            <w:pPr>
              <w:snapToGrid w:val="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61ED6" w:rsidRDefault="00461ED6">
            <w:pPr>
              <w:snapToGrid w:val="0"/>
              <w:jc w:val="center"/>
              <w:rPr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ED6" w:rsidRDefault="00461ED6">
            <w:pPr>
              <w:snapToGrid w:val="0"/>
              <w:jc w:val="center"/>
              <w:rPr>
                <w:i/>
                <w:iCs/>
                <w:color w:val="FF0000"/>
                <w:sz w:val="18"/>
                <w:szCs w:val="18"/>
              </w:rPr>
            </w:pPr>
          </w:p>
        </w:tc>
      </w:tr>
      <w:tr w:rsidR="00461ED6" w:rsidTr="002B2D38">
        <w:trPr>
          <w:trHeight w:val="563"/>
        </w:trPr>
        <w:tc>
          <w:tcPr>
            <w:tcW w:w="4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61ED6" w:rsidRDefault="00461ED6">
            <w:pPr>
              <w:snapToGrid w:val="0"/>
              <w:jc w:val="center"/>
              <w:rPr>
                <w:b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61ED6" w:rsidRDefault="00461ED6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0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61ED6" w:rsidRDefault="00461ED6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61ED6" w:rsidRDefault="00461ED6" w:rsidP="00461E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вартира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61ED6" w:rsidRDefault="00461ED6" w:rsidP="00461E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61ED6" w:rsidRDefault="00461ED6" w:rsidP="00461E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,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61ED6" w:rsidRDefault="00461ED6" w:rsidP="00461E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Россия </w:t>
            </w:r>
          </w:p>
        </w:tc>
        <w:tc>
          <w:tcPr>
            <w:tcW w:w="119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61ED6" w:rsidRDefault="00461ED6">
            <w:pPr>
              <w:snapToGrid w:val="0"/>
              <w:jc w:val="center"/>
              <w:rPr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98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61ED6" w:rsidRDefault="00461ED6">
            <w:pPr>
              <w:snapToGrid w:val="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61ED6" w:rsidRDefault="00461ED6">
            <w:pPr>
              <w:snapToGrid w:val="0"/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61ED6" w:rsidRDefault="00461ED6">
            <w:pPr>
              <w:snapToGrid w:val="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61ED6" w:rsidRDefault="00461ED6">
            <w:pPr>
              <w:snapToGrid w:val="0"/>
              <w:jc w:val="center"/>
              <w:rPr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ED6" w:rsidRDefault="00461ED6">
            <w:pPr>
              <w:snapToGrid w:val="0"/>
              <w:jc w:val="center"/>
              <w:rPr>
                <w:i/>
                <w:iCs/>
                <w:color w:val="FF0000"/>
                <w:sz w:val="18"/>
                <w:szCs w:val="18"/>
              </w:rPr>
            </w:pPr>
          </w:p>
        </w:tc>
      </w:tr>
      <w:tr w:rsidR="00461ED6" w:rsidTr="002B2D38">
        <w:trPr>
          <w:trHeight w:val="413"/>
        </w:trPr>
        <w:tc>
          <w:tcPr>
            <w:tcW w:w="4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ED6" w:rsidRDefault="00461ED6">
            <w:pPr>
              <w:snapToGrid w:val="0"/>
              <w:jc w:val="center"/>
              <w:rPr>
                <w:b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ED6" w:rsidRDefault="00461ED6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0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ED6" w:rsidRDefault="00461ED6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ED6" w:rsidRDefault="00461ED6" w:rsidP="00461E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вартира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ED6" w:rsidRDefault="00461ED6" w:rsidP="00461E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ED6" w:rsidRDefault="00461ED6" w:rsidP="00461E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4,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ED6" w:rsidRDefault="00461ED6" w:rsidP="00461E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Россия </w:t>
            </w:r>
          </w:p>
        </w:tc>
        <w:tc>
          <w:tcPr>
            <w:tcW w:w="119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ED6" w:rsidRDefault="00461ED6">
            <w:pPr>
              <w:snapToGrid w:val="0"/>
              <w:jc w:val="center"/>
              <w:rPr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98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ED6" w:rsidRDefault="00461ED6">
            <w:pPr>
              <w:snapToGrid w:val="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ED6" w:rsidRDefault="00461ED6">
            <w:pPr>
              <w:snapToGrid w:val="0"/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ED6" w:rsidRDefault="00461ED6">
            <w:pPr>
              <w:snapToGrid w:val="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ED6" w:rsidRDefault="00461ED6">
            <w:pPr>
              <w:snapToGrid w:val="0"/>
              <w:jc w:val="center"/>
              <w:rPr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ED6" w:rsidRDefault="00461ED6">
            <w:pPr>
              <w:snapToGrid w:val="0"/>
              <w:jc w:val="center"/>
              <w:rPr>
                <w:i/>
                <w:iCs/>
                <w:color w:val="FF0000"/>
                <w:sz w:val="18"/>
                <w:szCs w:val="18"/>
              </w:rPr>
            </w:pPr>
          </w:p>
        </w:tc>
      </w:tr>
      <w:tr w:rsidR="00EE2A5E" w:rsidTr="00C85EA0">
        <w:trPr>
          <w:trHeight w:val="827"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E2A5E" w:rsidRDefault="00EE2A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4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E2A5E" w:rsidRDefault="00EE2A5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тоболот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ашини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атожаргалови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E2A5E" w:rsidRDefault="00EE2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, Государственное учреждение «Региональный центр спортивн</w:t>
            </w:r>
            <w:r>
              <w:rPr>
                <w:sz w:val="20"/>
                <w:szCs w:val="20"/>
              </w:rPr>
              <w:lastRenderedPageBreak/>
              <w:t xml:space="preserve">ой подготовки по национальным видам спорта»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A5E" w:rsidRDefault="00EE2A5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A5E" w:rsidRDefault="006A59AE">
            <w:pPr>
              <w:jc w:val="center"/>
            </w:pPr>
            <w:r>
              <w:rPr>
                <w:i/>
                <w:iCs/>
                <w:sz w:val="18"/>
                <w:szCs w:val="18"/>
              </w:rPr>
              <w:t>О</w:t>
            </w:r>
            <w:r w:rsidR="00EE2A5E">
              <w:rPr>
                <w:i/>
                <w:iCs/>
                <w:sz w:val="18"/>
                <w:szCs w:val="18"/>
              </w:rPr>
              <w:t>бщая долевая</w:t>
            </w:r>
            <w:r w:rsidR="00EE2A5E">
              <w:rPr>
                <w:i/>
                <w:iCs/>
              </w:rPr>
              <w:t xml:space="preserve"> 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A5E" w:rsidRDefault="00EE2A5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6,1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A5E" w:rsidRDefault="00EE2A5E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оссия</w:t>
            </w:r>
          </w:p>
        </w:tc>
        <w:tc>
          <w:tcPr>
            <w:tcW w:w="11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E2A5E" w:rsidRDefault="00EE2A5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  <w:tc>
          <w:tcPr>
            <w:tcW w:w="119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E2A5E" w:rsidRDefault="00EE2A5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1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E2A5E" w:rsidRDefault="00EE2A5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0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E2A5E" w:rsidRPr="00EE2A5E" w:rsidRDefault="00EE2A5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Автомобиль «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i/>
                <w:iCs/>
                <w:sz w:val="20"/>
                <w:szCs w:val="20"/>
                <w:lang w:val="en-US"/>
              </w:rPr>
              <w:t>Camri</w:t>
            </w:r>
            <w:proofErr w:type="spellEnd"/>
            <w:r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14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E2A5E" w:rsidRDefault="00EE2A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86 375,60</w:t>
            </w: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5E" w:rsidRPr="00EE2A5E" w:rsidRDefault="00EE2A5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EE2A5E" w:rsidTr="00C85EA0">
        <w:trPr>
          <w:trHeight w:val="688"/>
        </w:trPr>
        <w:tc>
          <w:tcPr>
            <w:tcW w:w="4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E2A5E" w:rsidRDefault="00EE2A5E">
            <w:pPr>
              <w:snapToGrid w:val="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E2A5E" w:rsidRDefault="00EE2A5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0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E2A5E" w:rsidRDefault="00EE2A5E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E2A5E" w:rsidRDefault="00EE2A5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E2A5E" w:rsidRDefault="006A59AE">
            <w:pPr>
              <w:jc w:val="center"/>
              <w:rPr>
                <w:i/>
                <w:iCs/>
              </w:rPr>
            </w:pPr>
            <w:r>
              <w:rPr>
                <w:i/>
                <w:sz w:val="18"/>
                <w:szCs w:val="18"/>
              </w:rPr>
              <w:t>И</w:t>
            </w:r>
            <w:r w:rsidR="00EE2A5E">
              <w:rPr>
                <w:i/>
                <w:sz w:val="18"/>
                <w:szCs w:val="18"/>
              </w:rPr>
              <w:t>ндивидуальн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E2A5E" w:rsidRDefault="00EE2A5E" w:rsidP="00DA2D15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40,0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E2A5E" w:rsidRDefault="00EE2A5E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оссия</w:t>
            </w:r>
          </w:p>
        </w:tc>
        <w:tc>
          <w:tcPr>
            <w:tcW w:w="119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E2A5E" w:rsidRDefault="00EE2A5E">
            <w:pPr>
              <w:snapToGrid w:val="0"/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1198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E2A5E" w:rsidRDefault="00EE2A5E">
            <w:pPr>
              <w:snapToGrid w:val="0"/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E2A5E" w:rsidRDefault="00EE2A5E">
            <w:pPr>
              <w:snapToGrid w:val="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E2A5E" w:rsidRDefault="00EE2A5E">
            <w:pPr>
              <w:snapToGrid w:val="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E2A5E" w:rsidRDefault="00EE2A5E">
            <w:pPr>
              <w:snapToGrid w:val="0"/>
              <w:jc w:val="center"/>
              <w:rPr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5E" w:rsidRDefault="00EE2A5E">
            <w:pPr>
              <w:snapToGrid w:val="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EE2A5E" w:rsidTr="00C85EA0">
        <w:trPr>
          <w:trHeight w:val="538"/>
        </w:trPr>
        <w:tc>
          <w:tcPr>
            <w:tcW w:w="4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A5E" w:rsidRDefault="00EE2A5E">
            <w:pPr>
              <w:snapToGrid w:val="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A5E" w:rsidRDefault="00EE2A5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0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A5E" w:rsidRDefault="00EE2A5E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A5E" w:rsidRDefault="00EE2A5E" w:rsidP="00EE2A5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Квартира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A5E" w:rsidRDefault="00EE2A5E" w:rsidP="00EE2A5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A5E" w:rsidRDefault="00EE2A5E" w:rsidP="00DA2D15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6,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A5E" w:rsidRDefault="00EE2A5E" w:rsidP="00EE2A5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Россия </w:t>
            </w:r>
          </w:p>
        </w:tc>
        <w:tc>
          <w:tcPr>
            <w:tcW w:w="119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A5E" w:rsidRDefault="00EE2A5E">
            <w:pPr>
              <w:snapToGrid w:val="0"/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1198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A5E" w:rsidRDefault="00EE2A5E">
            <w:pPr>
              <w:snapToGrid w:val="0"/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A5E" w:rsidRDefault="00EE2A5E">
            <w:pPr>
              <w:snapToGrid w:val="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A5E" w:rsidRDefault="00EE2A5E">
            <w:pPr>
              <w:snapToGrid w:val="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A5E" w:rsidRDefault="00EE2A5E">
            <w:pPr>
              <w:snapToGrid w:val="0"/>
              <w:jc w:val="center"/>
              <w:rPr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5E" w:rsidRDefault="00EE2A5E">
            <w:pPr>
              <w:snapToGrid w:val="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5626C7" w:rsidTr="002B2D38">
        <w:trPr>
          <w:trHeight w:val="572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2269AD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423A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</w:t>
            </w:r>
            <w:bookmarkStart w:id="0" w:name="_GoBack"/>
            <w:bookmarkEnd w:id="0"/>
            <w:r w:rsidR="00101458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2269A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EE2A5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Квартира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2D15" w:rsidRDefault="00DA2D1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Общая долевая </w:t>
            </w:r>
          </w:p>
          <w:p w:rsidR="002269AD" w:rsidRDefault="00DA2D1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¼</w:t>
            </w:r>
          </w:p>
          <w:p w:rsidR="00DA2D15" w:rsidRDefault="00DA2D15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DA2D15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6,1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DA2D15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Россия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2269AD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2269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2269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DA2D15" w:rsidTr="002B2D38">
        <w:trPr>
          <w:trHeight w:val="813"/>
        </w:trPr>
        <w:tc>
          <w:tcPr>
            <w:tcW w:w="4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D15" w:rsidRDefault="00DA2D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A2D15" w:rsidRDefault="00DA2D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A2D15" w:rsidRDefault="00DA2D15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A2D15" w:rsidRDefault="00EE2A5E" w:rsidP="002B2D3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Квартира </w:t>
            </w:r>
            <w:r w:rsidR="00DA2D15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A2D15" w:rsidRDefault="00DA2D15">
            <w:pPr>
              <w:jc w:val="center"/>
              <w:rPr>
                <w:i/>
                <w:sz w:val="18"/>
                <w:szCs w:val="18"/>
              </w:rPr>
            </w:pPr>
          </w:p>
          <w:p w:rsidR="00DA2D15" w:rsidRDefault="006A59A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</w:t>
            </w:r>
            <w:r w:rsidR="00DA2D15">
              <w:rPr>
                <w:i/>
                <w:iCs/>
                <w:sz w:val="18"/>
                <w:szCs w:val="18"/>
              </w:rPr>
              <w:t xml:space="preserve">бщая долевая ¼ </w:t>
            </w:r>
          </w:p>
          <w:p w:rsidR="00DA2D15" w:rsidRDefault="00DA2D15" w:rsidP="002B2D3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A2D15" w:rsidRDefault="00DA2D15" w:rsidP="002B2D3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6,1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A2D15" w:rsidRDefault="00DA2D15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оссия</w:t>
            </w:r>
          </w:p>
          <w:p w:rsidR="00DA2D15" w:rsidRDefault="00DA2D15" w:rsidP="002B2D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A2D15" w:rsidRDefault="00DA2D15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19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A2D15" w:rsidRDefault="00DA2D1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1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A2D15" w:rsidRDefault="00DA2D1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0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A2D15" w:rsidRDefault="00DA2D1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4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A2D15" w:rsidRDefault="00DA2D15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D15" w:rsidRDefault="00DA2D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DA2D15" w:rsidTr="002B2D38">
        <w:trPr>
          <w:trHeight w:val="70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A2D15" w:rsidRDefault="00DA2D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2D15" w:rsidRDefault="00DA2D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2D15" w:rsidRDefault="00DA2D15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DA2D15" w:rsidRDefault="00EE2A5E" w:rsidP="002B2D3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Квартира </w:t>
            </w:r>
            <w:r w:rsidR="00DA2D15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DA2D15" w:rsidRDefault="00DA2D15" w:rsidP="00DA2D1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бщая долевая</w:t>
            </w:r>
          </w:p>
          <w:p w:rsidR="00DA2D15" w:rsidRDefault="00DA2D15" w:rsidP="00DA2D1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DA2D15" w:rsidRDefault="00DA2D15" w:rsidP="002B2D3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6,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DA2D15" w:rsidRDefault="00DA2D15" w:rsidP="00DA2D1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Россия </w:t>
            </w:r>
          </w:p>
        </w:tc>
        <w:tc>
          <w:tcPr>
            <w:tcW w:w="119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2D15" w:rsidRDefault="00DA2D15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98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2D15" w:rsidRDefault="00DA2D1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2D15" w:rsidRDefault="00DA2D1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2D15" w:rsidRDefault="00DA2D15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2D15" w:rsidRDefault="00DA2D15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D15" w:rsidRDefault="00DA2D15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B93B34" w:rsidTr="002B2D38">
        <w:trPr>
          <w:trHeight w:val="1252"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93B34" w:rsidRDefault="00B93B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4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93B34" w:rsidRDefault="00B93B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шин Вячеслав Алексеевич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93B34" w:rsidRDefault="00B93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, Государственное профессиональное </w:t>
            </w:r>
            <w:r>
              <w:rPr>
                <w:sz w:val="20"/>
                <w:szCs w:val="20"/>
              </w:rPr>
              <w:lastRenderedPageBreak/>
              <w:t>образовательное учреждение «Среднее специальное училище (техникум) олимпийского резерва»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93B34" w:rsidRDefault="00B93B3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lastRenderedPageBreak/>
              <w:t>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93B34" w:rsidRDefault="00B93B3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93B34" w:rsidRDefault="00B93B3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93B34" w:rsidRDefault="00B93B3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93B34" w:rsidRDefault="00B93B34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Земельный участок</w:t>
            </w:r>
          </w:p>
        </w:tc>
        <w:tc>
          <w:tcPr>
            <w:tcW w:w="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93B34" w:rsidRDefault="00B93B3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75,0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93B34" w:rsidRDefault="00B93B3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оссия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93B34" w:rsidRDefault="00B93B34" w:rsidP="00B81E0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Автомобиль «</w:t>
            </w:r>
            <w:r w:rsidR="00423A27">
              <w:rPr>
                <w:i/>
                <w:iCs/>
                <w:sz w:val="18"/>
                <w:szCs w:val="18"/>
                <w:lang w:val="en-US"/>
              </w:rPr>
              <w:t>Toyota Gaia</w:t>
            </w:r>
            <w:r>
              <w:rPr>
                <w:i/>
                <w:iCs/>
                <w:sz w:val="18"/>
                <w:szCs w:val="18"/>
              </w:rPr>
              <w:t>»</w:t>
            </w:r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93B34" w:rsidRPr="00B93B34" w:rsidRDefault="00B93B34">
            <w:pPr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1 150 527.2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3B34" w:rsidRDefault="00B93B3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B93B34" w:rsidTr="002B2D38">
        <w:trPr>
          <w:trHeight w:val="2617"/>
        </w:trPr>
        <w:tc>
          <w:tcPr>
            <w:tcW w:w="4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93B34" w:rsidRDefault="00B93B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93B34" w:rsidRDefault="00B93B34">
            <w:pPr>
              <w:rPr>
                <w:sz w:val="22"/>
                <w:szCs w:val="22"/>
              </w:rPr>
            </w:pPr>
          </w:p>
        </w:tc>
        <w:tc>
          <w:tcPr>
            <w:tcW w:w="10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93B34" w:rsidRDefault="00B93B34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93B34" w:rsidRPr="00B93B34" w:rsidRDefault="00B93B34" w:rsidP="00B93B34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93B34" w:rsidRPr="00B93B34" w:rsidRDefault="00B93B34" w:rsidP="00B93B34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93B34" w:rsidRPr="00B93B34" w:rsidRDefault="00B93B34" w:rsidP="00B93B34">
            <w:pPr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93B34" w:rsidRPr="00B93B34" w:rsidRDefault="00B93B34" w:rsidP="00B93B34">
            <w:pPr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-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93B34" w:rsidRPr="00B93B34" w:rsidRDefault="002B2D38" w:rsidP="00B93B34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Гараж</w:t>
            </w:r>
            <w:r w:rsidR="00B93B34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93B34" w:rsidRDefault="00B93B34" w:rsidP="00B93B3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2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93B34" w:rsidRDefault="00B93B34" w:rsidP="00B93B3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Россия 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93B34" w:rsidRDefault="00B93B34" w:rsidP="00B81E0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93B34" w:rsidRPr="00B93B34" w:rsidRDefault="00B93B34" w:rsidP="00B93B34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3B34" w:rsidRDefault="00B93B34" w:rsidP="00B93B3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B93B34" w:rsidTr="002B2D38">
        <w:trPr>
          <w:trHeight w:val="1966"/>
        </w:trPr>
        <w:tc>
          <w:tcPr>
            <w:tcW w:w="4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3B34" w:rsidRDefault="00B93B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3B34" w:rsidRDefault="00B93B34">
            <w:pPr>
              <w:rPr>
                <w:sz w:val="22"/>
                <w:szCs w:val="22"/>
              </w:rPr>
            </w:pPr>
          </w:p>
        </w:tc>
        <w:tc>
          <w:tcPr>
            <w:tcW w:w="10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3B34" w:rsidRDefault="00B93B34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3B34" w:rsidRPr="00B93B34" w:rsidRDefault="00B93B34" w:rsidP="00B93B3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3B34" w:rsidRPr="00B93B34" w:rsidRDefault="00B93B34" w:rsidP="00B93B3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3B34" w:rsidRPr="00B93B34" w:rsidRDefault="00B93B34" w:rsidP="00B93B3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3B34" w:rsidRPr="00B93B34" w:rsidRDefault="00B93B34" w:rsidP="00B93B3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3B34" w:rsidRPr="00B93B34" w:rsidRDefault="00B93B34" w:rsidP="00B93B34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Квартира 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3B34" w:rsidRDefault="00B93B34" w:rsidP="00B93B3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8,8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3B34" w:rsidRDefault="00B93B34" w:rsidP="00B93B3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Россия 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3B34" w:rsidRDefault="00B93B34" w:rsidP="00B81E0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3B34" w:rsidRDefault="00B93B34" w:rsidP="00B93B34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B34" w:rsidRDefault="00B93B34" w:rsidP="00B93B3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5626C7" w:rsidTr="002B2D38">
        <w:trPr>
          <w:trHeight w:val="647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Pr="00B81E00" w:rsidRDefault="002269AD">
            <w:pPr>
              <w:snapToGrid w:val="0"/>
              <w:jc w:val="center"/>
              <w:rPr>
                <w:b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  <w:r w:rsidR="00B93B34">
              <w:rPr>
                <w:sz w:val="22"/>
                <w:szCs w:val="22"/>
              </w:rPr>
              <w:t>а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2269A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B93B3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вартира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B93B3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Общая долева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B93B3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8,8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оссия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B93B34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B93B3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B93B3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B93B34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82 538,18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</w:tr>
    </w:tbl>
    <w:p w:rsidR="002269AD" w:rsidRDefault="002269AD">
      <w:pPr>
        <w:jc w:val="center"/>
        <w:rPr>
          <w:sz w:val="28"/>
          <w:szCs w:val="28"/>
        </w:rPr>
      </w:pPr>
    </w:p>
    <w:sectPr w:rsidR="002269AD" w:rsidSect="005626C7">
      <w:headerReference w:type="default" r:id="rId7"/>
      <w:headerReference w:type="first" r:id="rId8"/>
      <w:pgSz w:w="16838" w:h="11906" w:orient="landscape" w:code="9"/>
      <w:pgMar w:top="720" w:right="720" w:bottom="720" w:left="720" w:header="72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2EA" w:rsidRDefault="003122EA">
      <w:r>
        <w:separator/>
      </w:r>
    </w:p>
  </w:endnote>
  <w:endnote w:type="continuationSeparator" w:id="0">
    <w:p w:rsidR="003122EA" w:rsidRDefault="00312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2EA" w:rsidRDefault="003122EA">
      <w:r>
        <w:separator/>
      </w:r>
    </w:p>
  </w:footnote>
  <w:footnote w:type="continuationSeparator" w:id="0">
    <w:p w:rsidR="003122EA" w:rsidRDefault="00312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D38" w:rsidRDefault="002B2D38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3035" cy="17526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B2D38" w:rsidRDefault="002B2D38">
                          <w:pPr>
                            <w:pStyle w:val="a8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423A27">
                            <w:rPr>
                              <w:rStyle w:val="a3"/>
                              <w:noProof/>
                            </w:rPr>
                            <w:t>7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0;margin-top:.05pt;width:12.05pt;height:13.8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" stroked="f">
              <v:fill opacity="0"/>
              <v:textbox inset="0,0,0,0">
                <w:txbxContent>
                  <w:p w:rsidR="002B2D38" w:rsidRDefault="002B2D38">
                    <w:pPr>
                      <w:pStyle w:val="a8"/>
                      <w:rPr>
                        <w:rStyle w:val="a3"/>
                      </w:rPr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423A27">
                      <w:rPr>
                        <w:rStyle w:val="a3"/>
                        <w:noProof/>
                      </w:rPr>
                      <w:t>7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D38" w:rsidRDefault="002B2D3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9AD"/>
    <w:rsid w:val="0005071A"/>
    <w:rsid w:val="00076DEE"/>
    <w:rsid w:val="000A2472"/>
    <w:rsid w:val="00101458"/>
    <w:rsid w:val="00101F2A"/>
    <w:rsid w:val="00162330"/>
    <w:rsid w:val="001E475A"/>
    <w:rsid w:val="002269AD"/>
    <w:rsid w:val="002420C3"/>
    <w:rsid w:val="002552DE"/>
    <w:rsid w:val="002A5A22"/>
    <w:rsid w:val="002B090B"/>
    <w:rsid w:val="002B2D38"/>
    <w:rsid w:val="002F772B"/>
    <w:rsid w:val="003122EA"/>
    <w:rsid w:val="00342057"/>
    <w:rsid w:val="00397C7E"/>
    <w:rsid w:val="00423A27"/>
    <w:rsid w:val="004320B2"/>
    <w:rsid w:val="00461ED6"/>
    <w:rsid w:val="00495D64"/>
    <w:rsid w:val="0052086C"/>
    <w:rsid w:val="005626C7"/>
    <w:rsid w:val="00632784"/>
    <w:rsid w:val="00662EC3"/>
    <w:rsid w:val="006641C9"/>
    <w:rsid w:val="00673756"/>
    <w:rsid w:val="006A59AE"/>
    <w:rsid w:val="007174BC"/>
    <w:rsid w:val="00726266"/>
    <w:rsid w:val="00792B2B"/>
    <w:rsid w:val="00800D5D"/>
    <w:rsid w:val="00816206"/>
    <w:rsid w:val="0081637C"/>
    <w:rsid w:val="00865AA8"/>
    <w:rsid w:val="008768D1"/>
    <w:rsid w:val="008A2345"/>
    <w:rsid w:val="008D780A"/>
    <w:rsid w:val="00956947"/>
    <w:rsid w:val="00965D4B"/>
    <w:rsid w:val="00AF028B"/>
    <w:rsid w:val="00AF0F31"/>
    <w:rsid w:val="00B15B2D"/>
    <w:rsid w:val="00B32630"/>
    <w:rsid w:val="00B560FD"/>
    <w:rsid w:val="00B81E00"/>
    <w:rsid w:val="00B93B34"/>
    <w:rsid w:val="00C10E4F"/>
    <w:rsid w:val="00C24484"/>
    <w:rsid w:val="00D41474"/>
    <w:rsid w:val="00D605E4"/>
    <w:rsid w:val="00D74B46"/>
    <w:rsid w:val="00DA2D15"/>
    <w:rsid w:val="00DC49A9"/>
    <w:rsid w:val="00E76A48"/>
    <w:rsid w:val="00EE29AF"/>
    <w:rsid w:val="00EE2A5E"/>
    <w:rsid w:val="00F41495"/>
    <w:rsid w:val="00F530EB"/>
    <w:rsid w:val="00F7014F"/>
    <w:rsid w:val="00F74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32C93"/>
  <w15:docId w15:val="{181DA1C7-ECAD-4DC0-A676-071A0088A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Times New Roman" w:eastAsia="Times New Roman" w:hAnsi="Times New Roman" w:cs="Times New Roman"/>
      <w:b w:val="0"/>
      <w:i/>
      <w:sz w:val="20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styleId="a3">
    <w:name w:val="page number"/>
    <w:basedOn w:val="a0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4">
    <w:name w:val="Нижний колонтитул Знак"/>
    <w:qFormat/>
    <w:rPr>
      <w:sz w:val="24"/>
      <w:szCs w:val="24"/>
    </w:rPr>
  </w:style>
  <w:style w:type="paragraph" w:customStyle="1" w:styleId="Heading">
    <w:name w:val="Heading"/>
    <w:basedOn w:val="a"/>
    <w:next w:val="a5"/>
    <w:qFormat/>
    <w:pPr>
      <w:jc w:val="center"/>
    </w:pPr>
    <w:rPr>
      <w:b/>
      <w:sz w:val="28"/>
      <w:szCs w:val="20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Pr>
      <w:rFonts w:ascii="Verdana" w:hAnsi="Verdana" w:cs="Verdana"/>
      <w:sz w:val="20"/>
      <w:szCs w:val="20"/>
      <w:lang w:val="en-US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a">
    <w:name w:val="footer"/>
    <w:basedOn w:val="a"/>
    <w:pPr>
      <w:tabs>
        <w:tab w:val="center" w:pos="4677"/>
        <w:tab w:val="right" w:pos="9355"/>
      </w:tabs>
    </w:pPr>
    <w:rPr>
      <w:lang w:val="en-US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F1543-CE5D-4779-AC72-EEC7B5D33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1</Pages>
  <Words>1155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SZhamsoeva</dc:creator>
  <cp:keywords/>
  <dc:description/>
  <cp:lastModifiedBy>User</cp:lastModifiedBy>
  <cp:revision>25</cp:revision>
  <cp:lastPrinted>2020-07-30T07:02:00Z</cp:lastPrinted>
  <dcterms:created xsi:type="dcterms:W3CDTF">2020-07-28T08:12:00Z</dcterms:created>
  <dcterms:modified xsi:type="dcterms:W3CDTF">2020-07-31T00:37:00Z</dcterms:modified>
  <dc:language>en-US</dc:language>
</cp:coreProperties>
</file>